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CA0D04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14AF2" w:rsidRDefault="00BF0E84" w:rsidP="0061750D">
            <w:pPr>
              <w:rPr>
                <w:b/>
                <w:sz w:val="24"/>
                <w:szCs w:val="24"/>
              </w:rPr>
            </w:pPr>
            <w:r w:rsidRPr="00F14AF2">
              <w:rPr>
                <w:b/>
                <w:sz w:val="24"/>
                <w:szCs w:val="24"/>
              </w:rPr>
              <w:t>Obec Panické Dra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ké Dravce 2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2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F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215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E215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215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E215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A0D04">
              <w:rPr>
                <w:rFonts w:cs="Tahoma"/>
                <w:b/>
                <w:bCs/>
                <w:sz w:val="24"/>
                <w:szCs w:val="24"/>
              </w:rPr>
            </w:r>
            <w:r w:rsidR="00CA0D0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E8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proofErr w:type="spellStart"/>
            <w:r w:rsidRPr="00BF0E84">
              <w:rPr>
                <w:b/>
                <w:sz w:val="24"/>
                <w:szCs w:val="24"/>
              </w:rPr>
              <w:t>Atilla</w:t>
            </w:r>
            <w:proofErr w:type="spellEnd"/>
            <w:r w:rsidRPr="00BF0E84">
              <w:rPr>
                <w:b/>
                <w:sz w:val="24"/>
                <w:szCs w:val="24"/>
              </w:rPr>
              <w:t xml:space="preserve">  Papp</w:t>
            </w:r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r w:rsidRPr="00BF0E84">
              <w:rPr>
                <w:b/>
                <w:sz w:val="24"/>
                <w:szCs w:val="24"/>
              </w:rPr>
              <w:t xml:space="preserve">Dušan </w:t>
            </w:r>
            <w:proofErr w:type="spellStart"/>
            <w:r w:rsidRPr="00BF0E84">
              <w:rPr>
                <w:b/>
                <w:sz w:val="24"/>
                <w:szCs w:val="24"/>
              </w:rPr>
              <w:t>Gibaľa</w:t>
            </w:r>
            <w:proofErr w:type="spellEnd"/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AF2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B4433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74D3B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CA0D04">
        <w:rPr>
          <w:rFonts w:cs="Tahoma"/>
          <w:b/>
          <w:bCs/>
          <w:sz w:val="22"/>
          <w:szCs w:val="22"/>
        </w:rPr>
      </w:r>
      <w:r w:rsidR="00CA0D04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BF2095" w:rsidRDefault="00BF209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03A78" w:rsidRDefault="00603A78" w:rsidP="00603A7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6453B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2F7E">
        <w:rPr>
          <w:b w:val="0"/>
          <w:sz w:val="24"/>
          <w:szCs w:val="24"/>
        </w:rPr>
        <w:t>Dlhodobý hmotný majetok – prírastok vo výške</w:t>
      </w:r>
      <w:r w:rsidR="00E732BD" w:rsidRPr="00B72F7E">
        <w:rPr>
          <w:b w:val="0"/>
          <w:sz w:val="24"/>
          <w:szCs w:val="24"/>
        </w:rPr>
        <w:t>:</w:t>
      </w:r>
      <w:r w:rsidRPr="00B72F7E">
        <w:rPr>
          <w:b w:val="0"/>
          <w:sz w:val="24"/>
          <w:szCs w:val="24"/>
        </w:rPr>
        <w:t xml:space="preserve"> </w:t>
      </w:r>
      <w:r w:rsidR="0076453B" w:rsidRPr="008674E6">
        <w:rPr>
          <w:bCs/>
          <w:i/>
          <w:iCs/>
          <w:sz w:val="24"/>
          <w:szCs w:val="24"/>
        </w:rPr>
        <w:t>57 717,76</w:t>
      </w:r>
      <w:r w:rsidR="00B72F7E" w:rsidRPr="008674E6">
        <w:rPr>
          <w:bCs/>
          <w:i/>
          <w:iCs/>
          <w:sz w:val="24"/>
          <w:szCs w:val="24"/>
        </w:rPr>
        <w:t xml:space="preserve"> €</w:t>
      </w:r>
      <w:r w:rsidR="00FE621D" w:rsidRPr="00B72F7E">
        <w:rPr>
          <w:b w:val="0"/>
          <w:sz w:val="24"/>
          <w:szCs w:val="24"/>
        </w:rPr>
        <w:t xml:space="preserve"> </w:t>
      </w:r>
      <w:r w:rsidR="0076453B">
        <w:rPr>
          <w:b w:val="0"/>
          <w:sz w:val="24"/>
          <w:szCs w:val="24"/>
        </w:rPr>
        <w:t>:  13 297,14 €</w:t>
      </w:r>
      <w:r w:rsidR="00B72F7E">
        <w:rPr>
          <w:b w:val="0"/>
          <w:sz w:val="24"/>
          <w:szCs w:val="24"/>
        </w:rPr>
        <w:t xml:space="preserve"> </w:t>
      </w:r>
      <w:r w:rsidR="0076453B">
        <w:rPr>
          <w:b w:val="0"/>
          <w:sz w:val="24"/>
          <w:szCs w:val="24"/>
        </w:rPr>
        <w:t>dobudovanie detského</w:t>
      </w:r>
    </w:p>
    <w:p w:rsidR="00B72F7E" w:rsidRDefault="0076453B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hriska, 44 420,62 </w:t>
      </w:r>
      <w:r w:rsidR="008674E6">
        <w:rPr>
          <w:b w:val="0"/>
          <w:sz w:val="24"/>
          <w:szCs w:val="24"/>
        </w:rPr>
        <w:t>ďalšia etapa budovania kanalizácie v obci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621D">
        <w:rPr>
          <w:b w:val="0"/>
          <w:sz w:val="24"/>
          <w:szCs w:val="24"/>
        </w:rPr>
        <w:t xml:space="preserve">    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C0630D">
            <w:proofErr w:type="spellStart"/>
            <w:r>
              <w:t>Enviromentálna</w:t>
            </w:r>
            <w:proofErr w:type="spellEnd"/>
            <w:r>
              <w:t xml:space="preserve"> škoda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36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AB220E">
            <w:r>
              <w:t>Živelná pohroma, záplavy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607,93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AB220E" w:rsidP="00C0630D">
            <w:r>
              <w:t>Odcudzenie, krádež, vlámanie, zodpovednosť</w:t>
            </w:r>
          </w:p>
          <w:p w:rsidR="00AB220E" w:rsidRPr="00312F8D" w:rsidRDefault="00AB220E" w:rsidP="00AB220E">
            <w:r>
              <w:t>za škodu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128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11 005,39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2</w:t>
            </w:r>
            <w:r w:rsidR="0076453B">
              <w:t> 343 314,66</w:t>
            </w:r>
            <w:r>
              <w:t xml:space="preserve">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</w:t>
            </w:r>
            <w:r w:rsidR="00832D88">
              <w:t>13 447,73</w:t>
            </w:r>
            <w:r>
              <w:t xml:space="preserve">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32D88" w:rsidP="00832D88">
            <w:r>
              <w:t xml:space="preserve">                                 13 921,53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Drobný dlhodobý majetok</w:t>
            </w:r>
          </w:p>
        </w:tc>
        <w:tc>
          <w:tcPr>
            <w:tcW w:w="4986" w:type="dxa"/>
          </w:tcPr>
          <w:p w:rsidR="0071585D" w:rsidRPr="003F1064" w:rsidRDefault="00E67C14" w:rsidP="003F1064">
            <w:r>
              <w:t xml:space="preserve">                                 55 838,37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88B" w:rsidRDefault="0020788B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E66B0" w:rsidRDefault="00BE66B0" w:rsidP="00BE66B0">
      <w:pPr>
        <w:ind w:left="360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BF2095">
              <w:t>9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BF2095">
              <w:t>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32D88" w:rsidP="00832D88">
            <w:proofErr w:type="spellStart"/>
            <w:r>
              <w:t>Stredoslov.vodáren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32D88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143 962,03 </w:t>
            </w:r>
          </w:p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   143 962,0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  <w:r w:rsidRPr="00C262F6">
        <w:rPr>
          <w:sz w:val="24"/>
          <w:szCs w:val="24"/>
        </w:rPr>
        <w:t>B Obežný majetok</w:t>
      </w:r>
    </w:p>
    <w:p w:rsidR="00C262F6" w:rsidRPr="00C262F6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77B1B" w:rsidRDefault="00277B1B" w:rsidP="00277B1B">
      <w:pPr>
        <w:rPr>
          <w:b/>
          <w:sz w:val="24"/>
          <w:szCs w:val="24"/>
        </w:rPr>
      </w:pPr>
    </w:p>
    <w:p w:rsidR="00277B1B" w:rsidRDefault="00277B1B" w:rsidP="00277B1B">
      <w:pPr>
        <w:rPr>
          <w:b/>
          <w:sz w:val="24"/>
          <w:szCs w:val="24"/>
        </w:rPr>
      </w:pPr>
    </w:p>
    <w:p w:rsidR="00277B1B" w:rsidRDefault="00277B1B" w:rsidP="00277B1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8376A" w:rsidRPr="00505CBF" w:rsidTr="00D67709">
        <w:tc>
          <w:tcPr>
            <w:tcW w:w="4395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BF2095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BF2095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8376A" w:rsidRPr="000A7D3D" w:rsidRDefault="0048376A" w:rsidP="00D6770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8376A" w:rsidRPr="00A4699C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8376A" w:rsidRPr="00BF2095" w:rsidRDefault="00BF2095" w:rsidP="00D67709">
            <w:pPr>
              <w:jc w:val="right"/>
              <w:rPr>
                <w:color w:val="000000" w:themeColor="text1"/>
              </w:rPr>
            </w:pPr>
            <w:r w:rsidRPr="00BF2095">
              <w:rPr>
                <w:color w:val="000000" w:themeColor="text1"/>
              </w:rPr>
              <w:t>848,39</w:t>
            </w:r>
          </w:p>
        </w:tc>
        <w:tc>
          <w:tcPr>
            <w:tcW w:w="1418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8376A" w:rsidRPr="00A4699C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240F6A" w:rsidTr="00D67709">
        <w:tc>
          <w:tcPr>
            <w:tcW w:w="4395" w:type="dxa"/>
          </w:tcPr>
          <w:p w:rsidR="0048376A" w:rsidRPr="00505CBF" w:rsidRDefault="002C1D1E" w:rsidP="0048376A">
            <w:pPr>
              <w:numPr>
                <w:ilvl w:val="0"/>
                <w:numId w:val="33"/>
              </w:numPr>
              <w:ind w:left="214" w:hanging="142"/>
              <w:rPr>
                <w:color w:val="FF0000"/>
              </w:rPr>
            </w:pPr>
            <w:r w:rsidRPr="002C1D1E">
              <w:rPr>
                <w:color w:val="000000" w:themeColor="text1"/>
              </w:rPr>
              <w:t>pohľadávky za stravu</w:t>
            </w:r>
          </w:p>
        </w:tc>
        <w:tc>
          <w:tcPr>
            <w:tcW w:w="1417" w:type="dxa"/>
          </w:tcPr>
          <w:p w:rsidR="0048376A" w:rsidRPr="00BF2095" w:rsidRDefault="00BF2095" w:rsidP="00D67709">
            <w:pPr>
              <w:jc w:val="right"/>
              <w:rPr>
                <w:color w:val="000000" w:themeColor="text1"/>
              </w:rPr>
            </w:pPr>
            <w:r w:rsidRPr="00BF2095">
              <w:rPr>
                <w:color w:val="000000" w:themeColor="text1"/>
              </w:rPr>
              <w:t>405,00</w:t>
            </w:r>
          </w:p>
        </w:tc>
        <w:tc>
          <w:tcPr>
            <w:tcW w:w="1418" w:type="dxa"/>
          </w:tcPr>
          <w:p w:rsidR="0048376A" w:rsidRPr="002C1D1E" w:rsidRDefault="0048376A" w:rsidP="00D6770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48376A" w:rsidRPr="00240F6A" w:rsidRDefault="0048376A" w:rsidP="00D67709">
            <w:pPr>
              <w:jc w:val="right"/>
              <w:rPr>
                <w:color w:val="FF0000"/>
              </w:rPr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Default="0048376A" w:rsidP="00D67709">
            <w:pPr>
              <w:ind w:left="678"/>
            </w:pP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2C1D1E" w:rsidRDefault="0048376A" w:rsidP="00D6770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48376A" w:rsidRPr="00CA5280" w:rsidTr="00D67709">
        <w:tc>
          <w:tcPr>
            <w:tcW w:w="4395" w:type="dxa"/>
          </w:tcPr>
          <w:p w:rsidR="0048376A" w:rsidRPr="000A7D3D" w:rsidRDefault="0048376A" w:rsidP="00D67709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8376A" w:rsidRPr="00CA5280" w:rsidRDefault="0048376A" w:rsidP="00D67709">
            <w:pPr>
              <w:jc w:val="right"/>
            </w:pPr>
          </w:p>
        </w:tc>
        <w:tc>
          <w:tcPr>
            <w:tcW w:w="1418" w:type="dxa"/>
          </w:tcPr>
          <w:p w:rsidR="0048376A" w:rsidRPr="002C1D1E" w:rsidRDefault="0048376A" w:rsidP="00D6770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34" w:type="dxa"/>
          </w:tcPr>
          <w:p w:rsidR="0048376A" w:rsidRPr="00CA5280" w:rsidRDefault="0048376A" w:rsidP="00D67709">
            <w:pPr>
              <w:jc w:val="right"/>
            </w:pPr>
          </w:p>
        </w:tc>
      </w:tr>
      <w:tr w:rsidR="00BF2095" w:rsidRPr="00CA5280" w:rsidTr="00D67709">
        <w:tc>
          <w:tcPr>
            <w:tcW w:w="4395" w:type="dxa"/>
          </w:tcPr>
          <w:p w:rsidR="00BF2095" w:rsidRPr="000E712F" w:rsidRDefault="00BF2095" w:rsidP="00BF2095">
            <w:pPr>
              <w:numPr>
                <w:ilvl w:val="0"/>
                <w:numId w:val="33"/>
              </w:numPr>
              <w:ind w:left="214" w:hanging="142"/>
            </w:pPr>
            <w:r w:rsidRPr="000E712F">
              <w:t>pohľadávky na dani z nehnuteľnosti</w:t>
            </w:r>
          </w:p>
        </w:tc>
        <w:tc>
          <w:tcPr>
            <w:tcW w:w="1417" w:type="dxa"/>
          </w:tcPr>
          <w:p w:rsidR="00BF2095" w:rsidRPr="00CA5280" w:rsidRDefault="00BF2095" w:rsidP="00BF2095">
            <w:pPr>
              <w:jc w:val="right"/>
            </w:pPr>
            <w:r>
              <w:t>1 649,43</w:t>
            </w:r>
          </w:p>
        </w:tc>
        <w:tc>
          <w:tcPr>
            <w:tcW w:w="1418" w:type="dxa"/>
          </w:tcPr>
          <w:p w:rsidR="00BF2095" w:rsidRPr="00CA5280" w:rsidRDefault="00BF2095" w:rsidP="00BF2095">
            <w:pPr>
              <w:jc w:val="right"/>
            </w:pPr>
            <w:r>
              <w:t>2 170,12</w:t>
            </w:r>
          </w:p>
        </w:tc>
        <w:tc>
          <w:tcPr>
            <w:tcW w:w="2834" w:type="dxa"/>
          </w:tcPr>
          <w:p w:rsidR="00BF2095" w:rsidRPr="00CA5280" w:rsidRDefault="00BF2095" w:rsidP="00BF2095">
            <w:pPr>
              <w:jc w:val="right"/>
            </w:pPr>
          </w:p>
        </w:tc>
      </w:tr>
      <w:tr w:rsidR="00BF2095" w:rsidRPr="00CA5280" w:rsidTr="00D67709">
        <w:tc>
          <w:tcPr>
            <w:tcW w:w="4395" w:type="dxa"/>
          </w:tcPr>
          <w:p w:rsidR="00BF2095" w:rsidRPr="000E712F" w:rsidRDefault="00BF2095" w:rsidP="00BF2095">
            <w:pPr>
              <w:numPr>
                <w:ilvl w:val="0"/>
                <w:numId w:val="33"/>
              </w:numPr>
              <w:ind w:left="214" w:hanging="142"/>
            </w:pPr>
            <w:r w:rsidRPr="000E712F">
              <w:t>pohľadávky za KO a DSO, stočné</w:t>
            </w:r>
          </w:p>
        </w:tc>
        <w:tc>
          <w:tcPr>
            <w:tcW w:w="1417" w:type="dxa"/>
          </w:tcPr>
          <w:p w:rsidR="00BF2095" w:rsidRPr="00CA5280" w:rsidRDefault="00BF2095" w:rsidP="00BF2095">
            <w:pPr>
              <w:jc w:val="right"/>
            </w:pPr>
            <w:r>
              <w:t>4 520,76</w:t>
            </w:r>
          </w:p>
        </w:tc>
        <w:tc>
          <w:tcPr>
            <w:tcW w:w="1418" w:type="dxa"/>
          </w:tcPr>
          <w:p w:rsidR="00BF2095" w:rsidRPr="00CA5280" w:rsidRDefault="00BF2095" w:rsidP="00BF2095">
            <w:pPr>
              <w:jc w:val="right"/>
            </w:pPr>
            <w:r>
              <w:t>2 826,39</w:t>
            </w:r>
          </w:p>
        </w:tc>
        <w:tc>
          <w:tcPr>
            <w:tcW w:w="2834" w:type="dxa"/>
          </w:tcPr>
          <w:p w:rsidR="00BF2095" w:rsidRPr="00CA5280" w:rsidRDefault="00BF2095" w:rsidP="00BF2095">
            <w:pPr>
              <w:jc w:val="right"/>
            </w:pPr>
            <w:r>
              <w:t>1 638,44</w:t>
            </w:r>
          </w:p>
        </w:tc>
      </w:tr>
      <w:tr w:rsidR="00BF2095" w:rsidRPr="00CA5280" w:rsidTr="00D67709">
        <w:tc>
          <w:tcPr>
            <w:tcW w:w="4395" w:type="dxa"/>
          </w:tcPr>
          <w:p w:rsidR="00BF2095" w:rsidRPr="000E712F" w:rsidRDefault="00BF2095" w:rsidP="00BF2095">
            <w:pPr>
              <w:numPr>
                <w:ilvl w:val="0"/>
                <w:numId w:val="33"/>
              </w:numPr>
              <w:ind w:left="214" w:hanging="142"/>
            </w:pPr>
            <w:r w:rsidRPr="000E712F">
              <w:t>pohľadávky za stravu</w:t>
            </w:r>
          </w:p>
        </w:tc>
        <w:tc>
          <w:tcPr>
            <w:tcW w:w="1417" w:type="dxa"/>
          </w:tcPr>
          <w:p w:rsidR="00BF2095" w:rsidRPr="00CA5280" w:rsidRDefault="00BF2095" w:rsidP="00BF2095">
            <w:pPr>
              <w:jc w:val="center"/>
            </w:pPr>
          </w:p>
        </w:tc>
        <w:tc>
          <w:tcPr>
            <w:tcW w:w="1418" w:type="dxa"/>
          </w:tcPr>
          <w:p w:rsidR="00BF2095" w:rsidRPr="00CA5280" w:rsidRDefault="00BF2095" w:rsidP="00BF2095">
            <w:pPr>
              <w:jc w:val="center"/>
            </w:pPr>
            <w:r>
              <w:t xml:space="preserve">                19,84</w:t>
            </w:r>
          </w:p>
        </w:tc>
        <w:tc>
          <w:tcPr>
            <w:tcW w:w="2834" w:type="dxa"/>
          </w:tcPr>
          <w:p w:rsidR="00BF2095" w:rsidRPr="00CA5280" w:rsidRDefault="00BF2095" w:rsidP="00BF2095">
            <w:pPr>
              <w:jc w:val="right"/>
            </w:pPr>
          </w:p>
        </w:tc>
      </w:tr>
      <w:tr w:rsidR="00BF2095" w:rsidRPr="00CA5280" w:rsidTr="00D67709">
        <w:tc>
          <w:tcPr>
            <w:tcW w:w="4395" w:type="dxa"/>
          </w:tcPr>
          <w:p w:rsidR="00BF2095" w:rsidRPr="000E712F" w:rsidRDefault="00BF2095" w:rsidP="00BF2095">
            <w:pPr>
              <w:numPr>
                <w:ilvl w:val="0"/>
                <w:numId w:val="33"/>
              </w:numPr>
              <w:ind w:left="214" w:hanging="142"/>
            </w:pPr>
            <w:r w:rsidRPr="000E712F">
              <w:t xml:space="preserve">pohľadávky, dobropis elektrika </w:t>
            </w:r>
          </w:p>
        </w:tc>
        <w:tc>
          <w:tcPr>
            <w:tcW w:w="1417" w:type="dxa"/>
          </w:tcPr>
          <w:p w:rsidR="00BF2095" w:rsidRPr="00CA5280" w:rsidRDefault="00BF2095" w:rsidP="00BF2095">
            <w:pPr>
              <w:jc w:val="center"/>
            </w:pPr>
          </w:p>
        </w:tc>
        <w:tc>
          <w:tcPr>
            <w:tcW w:w="1418" w:type="dxa"/>
          </w:tcPr>
          <w:p w:rsidR="00BF2095" w:rsidRPr="00CA5280" w:rsidRDefault="00BF2095" w:rsidP="00BF2095">
            <w:pPr>
              <w:jc w:val="center"/>
            </w:pPr>
            <w:r>
              <w:t xml:space="preserve">           4 153,61</w:t>
            </w:r>
          </w:p>
        </w:tc>
        <w:tc>
          <w:tcPr>
            <w:tcW w:w="2834" w:type="dxa"/>
          </w:tcPr>
          <w:p w:rsidR="00BF2095" w:rsidRPr="00CA5280" w:rsidRDefault="00BF2095" w:rsidP="00BF2095">
            <w:pPr>
              <w:jc w:val="right"/>
            </w:pPr>
          </w:p>
        </w:tc>
      </w:tr>
      <w:tr w:rsidR="00BF2095" w:rsidRPr="00CA5280" w:rsidTr="00D67709">
        <w:tc>
          <w:tcPr>
            <w:tcW w:w="4395" w:type="dxa"/>
          </w:tcPr>
          <w:p w:rsidR="00BF2095" w:rsidRDefault="00BF2095" w:rsidP="00BF2095">
            <w:pPr>
              <w:numPr>
                <w:ilvl w:val="0"/>
                <w:numId w:val="33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BF2095" w:rsidRPr="00CA5280" w:rsidRDefault="00BF2095" w:rsidP="00BF2095">
            <w:pPr>
              <w:jc w:val="right"/>
            </w:pPr>
          </w:p>
        </w:tc>
        <w:tc>
          <w:tcPr>
            <w:tcW w:w="1418" w:type="dxa"/>
          </w:tcPr>
          <w:p w:rsidR="00BF2095" w:rsidRPr="00CA5280" w:rsidRDefault="00BF2095" w:rsidP="00BF2095">
            <w:pPr>
              <w:jc w:val="right"/>
            </w:pPr>
          </w:p>
        </w:tc>
        <w:tc>
          <w:tcPr>
            <w:tcW w:w="2834" w:type="dxa"/>
          </w:tcPr>
          <w:p w:rsidR="00BF2095" w:rsidRPr="00CA5280" w:rsidRDefault="00BF2095" w:rsidP="00BF2095">
            <w:pPr>
              <w:jc w:val="right"/>
            </w:pPr>
          </w:p>
        </w:tc>
      </w:tr>
    </w:tbl>
    <w:p w:rsidR="0048376A" w:rsidRDefault="0048376A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77B1B" w:rsidRDefault="00277B1B" w:rsidP="00277B1B">
      <w:pPr>
        <w:pStyle w:val="Pismenka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77B1B" w:rsidRDefault="00277B1B" w:rsidP="00277B1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47261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</w:t>
      </w:r>
      <w:r w:rsidR="002C1D1E">
        <w:rPr>
          <w:b w:val="0"/>
          <w:sz w:val="24"/>
          <w:szCs w:val="24"/>
        </w:rPr>
        <w:t>1 649,43</w:t>
      </w:r>
      <w:r>
        <w:rPr>
          <w:b w:val="0"/>
          <w:sz w:val="24"/>
          <w:szCs w:val="24"/>
        </w:rPr>
        <w:t xml:space="preserve"> €  daňové pohľadávky, </w:t>
      </w:r>
      <w:r w:rsidR="002C1D1E">
        <w:rPr>
          <w:b w:val="0"/>
          <w:sz w:val="24"/>
          <w:szCs w:val="24"/>
        </w:rPr>
        <w:t>3 835,04</w:t>
      </w:r>
      <w:r>
        <w:rPr>
          <w:b w:val="0"/>
          <w:sz w:val="24"/>
          <w:szCs w:val="24"/>
        </w:rPr>
        <w:t xml:space="preserve"> € komunálny odpad</w:t>
      </w:r>
      <w:r w:rsidR="002C1D1E">
        <w:rPr>
          <w:b w:val="0"/>
          <w:sz w:val="24"/>
          <w:szCs w:val="24"/>
        </w:rPr>
        <w:t>,</w:t>
      </w:r>
    </w:p>
    <w:p w:rsidR="00277B1B" w:rsidRDefault="002C1D1E" w:rsidP="00277B1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85,72 </w:t>
      </w:r>
      <w:r w:rsidR="00277B1B">
        <w:rPr>
          <w:b w:val="0"/>
          <w:sz w:val="24"/>
          <w:szCs w:val="24"/>
        </w:rPr>
        <w:t xml:space="preserve"> stočné</w:t>
      </w:r>
      <w:r>
        <w:rPr>
          <w:b w:val="0"/>
          <w:sz w:val="24"/>
          <w:szCs w:val="24"/>
        </w:rPr>
        <w:t>.</w:t>
      </w:r>
      <w:r w:rsidR="00277B1B">
        <w:rPr>
          <w:b w:val="0"/>
          <w:sz w:val="24"/>
          <w:szCs w:val="24"/>
        </w:rPr>
        <w:t xml:space="preserve"> </w:t>
      </w:r>
    </w:p>
    <w:p w:rsidR="00277B1B" w:rsidRDefault="00277B1B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77B1B" w:rsidRDefault="00277B1B" w:rsidP="00277B1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277B1B" w:rsidRPr="00505CBF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277B1B" w:rsidRPr="000A7D3D" w:rsidRDefault="00277B1B" w:rsidP="00BA05B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77B1B" w:rsidRPr="000A7D3D" w:rsidRDefault="00277B1B" w:rsidP="00BA05B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77B1B" w:rsidRPr="000A7D3D" w:rsidRDefault="00277B1B" w:rsidP="00BA05B3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Pr="000A7D3D">
              <w:rPr>
                <w:b/>
              </w:rPr>
              <w:t xml:space="preserve">   </w:t>
            </w:r>
          </w:p>
        </w:tc>
      </w:tr>
      <w:tr w:rsidR="00277B1B" w:rsidRPr="00A4699C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0A7D3D" w:rsidRDefault="00277B1B" w:rsidP="00BA05B3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77B1B" w:rsidRPr="000A7D3D" w:rsidRDefault="002C1D1E" w:rsidP="00BA05B3">
            <w:pPr>
              <w:jc w:val="right"/>
            </w:pPr>
            <w:r>
              <w:t>7 093,58</w:t>
            </w:r>
          </w:p>
        </w:tc>
        <w:tc>
          <w:tcPr>
            <w:tcW w:w="1418" w:type="dxa"/>
          </w:tcPr>
          <w:p w:rsidR="00277B1B" w:rsidRPr="000A7D3D" w:rsidRDefault="002C1D1E" w:rsidP="00BA05B3">
            <w:pPr>
              <w:jc w:val="right"/>
            </w:pPr>
            <w:r>
              <w:t>9 850,46</w:t>
            </w:r>
          </w:p>
        </w:tc>
      </w:tr>
      <w:tr w:rsidR="00277B1B" w:rsidRPr="00A4699C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0A7D3D" w:rsidRDefault="00277B1B" w:rsidP="00277B1B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277B1B" w:rsidRPr="000A7D3D" w:rsidRDefault="002C1D1E" w:rsidP="00BA05B3">
            <w:pPr>
              <w:jc w:val="right"/>
            </w:pPr>
            <w:r>
              <w:t>923,39</w:t>
            </w:r>
          </w:p>
        </w:tc>
        <w:tc>
          <w:tcPr>
            <w:tcW w:w="1418" w:type="dxa"/>
          </w:tcPr>
          <w:p w:rsidR="00277B1B" w:rsidRPr="000A7D3D" w:rsidRDefault="002C1D1E" w:rsidP="00BA05B3">
            <w:pPr>
              <w:jc w:val="right"/>
            </w:pPr>
            <w:r>
              <w:t>94,84</w:t>
            </w:r>
          </w:p>
        </w:tc>
      </w:tr>
      <w:tr w:rsidR="00277B1B" w:rsidRPr="00240F6A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1417" w:type="dxa"/>
          </w:tcPr>
          <w:p w:rsidR="00277B1B" w:rsidRPr="000A7D3D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0A7D3D" w:rsidRDefault="00277B1B" w:rsidP="00BA05B3">
            <w:pPr>
              <w:jc w:val="right"/>
            </w:pP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1417" w:type="dxa"/>
          </w:tcPr>
          <w:p w:rsidR="00277B1B" w:rsidRPr="000A7D3D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0A7D3D" w:rsidRDefault="00277B1B" w:rsidP="00BA05B3">
            <w:pPr>
              <w:jc w:val="right"/>
            </w:pP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277B1B" w:rsidRPr="000A7D3D" w:rsidRDefault="00DD4949" w:rsidP="00BA05B3">
            <w:pPr>
              <w:jc w:val="right"/>
            </w:pPr>
            <w:r>
              <w:t>6 170,19</w:t>
            </w:r>
          </w:p>
        </w:tc>
        <w:tc>
          <w:tcPr>
            <w:tcW w:w="1418" w:type="dxa"/>
          </w:tcPr>
          <w:p w:rsidR="00277B1B" w:rsidRPr="000A7D3D" w:rsidRDefault="00DD4949" w:rsidP="00BA05B3">
            <w:pPr>
              <w:jc w:val="right"/>
            </w:pPr>
            <w:r>
              <w:t>7 585,50</w:t>
            </w: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1417" w:type="dxa"/>
          </w:tcPr>
          <w:p w:rsidR="00277B1B" w:rsidRPr="000A7D3D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0A7D3D" w:rsidRDefault="00277B1B" w:rsidP="00BA05B3">
            <w:pPr>
              <w:jc w:val="right"/>
            </w:pP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1417" w:type="dxa"/>
          </w:tcPr>
          <w:p w:rsidR="00277B1B" w:rsidRPr="00CA5280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CA5280" w:rsidRDefault="00DD4949" w:rsidP="00BA05B3">
            <w:pPr>
              <w:jc w:val="right"/>
            </w:pPr>
            <w:r>
              <w:t>2 170,12</w:t>
            </w: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277B1B" w:rsidRPr="00CA5280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CA5280" w:rsidRDefault="00277B1B" w:rsidP="00BA05B3">
            <w:pPr>
              <w:jc w:val="right"/>
            </w:pPr>
          </w:p>
        </w:tc>
      </w:tr>
      <w:tr w:rsidR="00277B1B" w:rsidRPr="00CA5280" w:rsidTr="00BA05B3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77B1B" w:rsidRPr="00413EC5" w:rsidRDefault="00277B1B" w:rsidP="00277B1B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1417" w:type="dxa"/>
          </w:tcPr>
          <w:p w:rsidR="00277B1B" w:rsidRPr="00CA5280" w:rsidRDefault="00277B1B" w:rsidP="00BA05B3">
            <w:pPr>
              <w:jc w:val="right"/>
            </w:pPr>
          </w:p>
        </w:tc>
        <w:tc>
          <w:tcPr>
            <w:tcW w:w="1418" w:type="dxa"/>
          </w:tcPr>
          <w:p w:rsidR="00277B1B" w:rsidRPr="00CA5280" w:rsidRDefault="00277B1B" w:rsidP="00BA05B3">
            <w:pPr>
              <w:jc w:val="right"/>
            </w:pPr>
          </w:p>
        </w:tc>
      </w:tr>
    </w:tbl>
    <w:p w:rsidR="00277B1B" w:rsidRDefault="00277B1B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77B1B" w:rsidRDefault="00277B1B" w:rsidP="004837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BE66B0" w:rsidP="00774437">
      <w:pPr>
        <w:ind w:left="284"/>
        <w:rPr>
          <w:b/>
          <w:sz w:val="24"/>
          <w:szCs w:val="24"/>
        </w:rPr>
      </w:pPr>
    </w:p>
    <w:p w:rsidR="00472617" w:rsidRDefault="00472617" w:rsidP="00774437">
      <w:pPr>
        <w:ind w:left="284"/>
        <w:rPr>
          <w:b/>
          <w:sz w:val="24"/>
          <w:szCs w:val="24"/>
        </w:rPr>
      </w:pPr>
    </w:p>
    <w:p w:rsidR="00472617" w:rsidRDefault="00472617" w:rsidP="00774437">
      <w:pPr>
        <w:ind w:left="284"/>
        <w:rPr>
          <w:b/>
          <w:sz w:val="24"/>
          <w:szCs w:val="24"/>
        </w:rPr>
      </w:pPr>
    </w:p>
    <w:p w:rsidR="00277B1B" w:rsidRDefault="00277B1B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BE66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BE66B0" w:rsidRDefault="00BE66B0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871D2B" w:rsidRPr="0095583D" w:rsidTr="00BA05B3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871D2B" w:rsidRPr="0095583D" w:rsidRDefault="00871D2B" w:rsidP="00BA05B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871D2B" w:rsidRPr="0095583D" w:rsidRDefault="00871D2B" w:rsidP="00BA05B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871D2B" w:rsidRPr="0095583D" w:rsidRDefault="00871D2B" w:rsidP="00BA05B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871D2B" w:rsidRPr="00254788" w:rsidTr="00BA05B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71D2B" w:rsidRPr="000A7D3D" w:rsidRDefault="00871D2B" w:rsidP="00BA05B3">
            <w:r w:rsidRPr="000A7D3D">
              <w:t>Pokladnica</w:t>
            </w:r>
          </w:p>
        </w:tc>
        <w:tc>
          <w:tcPr>
            <w:tcW w:w="2693" w:type="dxa"/>
          </w:tcPr>
          <w:p w:rsidR="00871D2B" w:rsidRPr="00254788" w:rsidRDefault="00871D2B" w:rsidP="00871D2B">
            <w:pPr>
              <w:jc w:val="center"/>
            </w:pPr>
            <w:r>
              <w:t>2 708,38</w:t>
            </w:r>
          </w:p>
        </w:tc>
        <w:tc>
          <w:tcPr>
            <w:tcW w:w="2693" w:type="dxa"/>
          </w:tcPr>
          <w:p w:rsidR="00871D2B" w:rsidRPr="00254788" w:rsidRDefault="00871D2B" w:rsidP="00871D2B">
            <w:pPr>
              <w:jc w:val="center"/>
            </w:pPr>
            <w:r>
              <w:t>1 394,24</w:t>
            </w:r>
          </w:p>
        </w:tc>
      </w:tr>
      <w:tr w:rsidR="00871D2B" w:rsidRPr="00254788" w:rsidTr="00BA05B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71D2B" w:rsidRPr="000A7D3D" w:rsidRDefault="00871D2B" w:rsidP="00BA05B3">
            <w:r w:rsidRPr="000A7D3D">
              <w:t>Ceniny</w:t>
            </w:r>
          </w:p>
        </w:tc>
        <w:tc>
          <w:tcPr>
            <w:tcW w:w="2693" w:type="dxa"/>
          </w:tcPr>
          <w:p w:rsidR="00871D2B" w:rsidRPr="00254788" w:rsidRDefault="00871D2B" w:rsidP="00871D2B">
            <w:pPr>
              <w:jc w:val="center"/>
            </w:pPr>
            <w:r>
              <w:t xml:space="preserve">     38,45</w:t>
            </w:r>
          </w:p>
        </w:tc>
        <w:tc>
          <w:tcPr>
            <w:tcW w:w="2693" w:type="dxa"/>
          </w:tcPr>
          <w:p w:rsidR="00871D2B" w:rsidRPr="00254788" w:rsidRDefault="00871D2B" w:rsidP="00871D2B">
            <w:pPr>
              <w:jc w:val="center"/>
            </w:pPr>
            <w:r>
              <w:t xml:space="preserve">   315,22</w:t>
            </w:r>
          </w:p>
        </w:tc>
      </w:tr>
      <w:tr w:rsidR="00871D2B" w:rsidRPr="00254788" w:rsidTr="00BA05B3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71D2B" w:rsidRPr="000A7D3D" w:rsidRDefault="00871D2B" w:rsidP="00BA05B3">
            <w:r w:rsidRPr="000A7D3D">
              <w:t>Bankové účty</w:t>
            </w:r>
          </w:p>
        </w:tc>
        <w:tc>
          <w:tcPr>
            <w:tcW w:w="2693" w:type="dxa"/>
          </w:tcPr>
          <w:p w:rsidR="00871D2B" w:rsidRPr="00254788" w:rsidRDefault="00871D2B" w:rsidP="00871D2B">
            <w:r>
              <w:t xml:space="preserve">              220 057,74</w:t>
            </w:r>
          </w:p>
        </w:tc>
        <w:tc>
          <w:tcPr>
            <w:tcW w:w="2693" w:type="dxa"/>
          </w:tcPr>
          <w:p w:rsidR="00871D2B" w:rsidRPr="00254788" w:rsidRDefault="00871D2B" w:rsidP="00871D2B">
            <w:r>
              <w:t xml:space="preserve">               145 579,24</w:t>
            </w:r>
          </w:p>
        </w:tc>
      </w:tr>
    </w:tbl>
    <w:p w:rsidR="00871D2B" w:rsidRDefault="00871D2B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E66B0" w:rsidRDefault="00BE66B0" w:rsidP="00BE66B0">
      <w:pPr>
        <w:rPr>
          <w:b/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FB3653" w:rsidRDefault="00FB3653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B3653" w:rsidRPr="000A7D3D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FB3653" w:rsidRPr="00E74C03" w:rsidRDefault="00FB3653" w:rsidP="00BA05B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FB3653" w:rsidRPr="000A7D3D" w:rsidRDefault="00FB3653" w:rsidP="00BA05B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126" w:type="dxa"/>
            <w:shd w:val="clear" w:color="auto" w:fill="F2F2F2"/>
          </w:tcPr>
          <w:p w:rsidR="00FB3653" w:rsidRPr="000A7D3D" w:rsidRDefault="00FB3653" w:rsidP="00BA05B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BA05B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FB3653" w:rsidRPr="00010F84" w:rsidRDefault="00A14FB6" w:rsidP="00A14FB6">
            <w:pPr>
              <w:jc w:val="center"/>
            </w:pPr>
            <w:r>
              <w:t>615,96</w:t>
            </w:r>
          </w:p>
        </w:tc>
        <w:tc>
          <w:tcPr>
            <w:tcW w:w="2126" w:type="dxa"/>
          </w:tcPr>
          <w:p w:rsidR="00FB3653" w:rsidRPr="00010F84" w:rsidRDefault="00DD4949" w:rsidP="00DD4949">
            <w:pPr>
              <w:jc w:val="center"/>
            </w:pPr>
            <w:r>
              <w:t>1 011,20</w:t>
            </w:r>
          </w:p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193097" w:rsidRDefault="00FB3653" w:rsidP="00FB3653">
            <w:pPr>
              <w:numPr>
                <w:ilvl w:val="0"/>
                <w:numId w:val="33"/>
              </w:numPr>
              <w:ind w:left="214" w:hanging="142"/>
              <w:rPr>
                <w:color w:val="FF0000"/>
              </w:rPr>
            </w:pPr>
            <w:r w:rsidRPr="00DD4949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FB3653" w:rsidRPr="00010F84" w:rsidRDefault="00DD4949" w:rsidP="00DD4949">
            <w:pPr>
              <w:jc w:val="center"/>
            </w:pPr>
            <w:r>
              <w:t>179,25</w:t>
            </w:r>
          </w:p>
        </w:tc>
        <w:tc>
          <w:tcPr>
            <w:tcW w:w="2126" w:type="dxa"/>
          </w:tcPr>
          <w:p w:rsidR="00FB3653" w:rsidRPr="00010F84" w:rsidRDefault="00DD4949" w:rsidP="00DD4949">
            <w:pPr>
              <w:jc w:val="center"/>
            </w:pPr>
            <w:r>
              <w:t xml:space="preserve">   494,74</w:t>
            </w:r>
          </w:p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FB3653">
            <w:pPr>
              <w:numPr>
                <w:ilvl w:val="0"/>
                <w:numId w:val="33"/>
              </w:numPr>
              <w:ind w:left="214" w:hanging="142"/>
            </w:pPr>
            <w:r w:rsidRPr="00DD4949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FB3653" w:rsidRPr="00010F84" w:rsidRDefault="00FB3653" w:rsidP="00BA05B3"/>
        </w:tc>
        <w:tc>
          <w:tcPr>
            <w:tcW w:w="2126" w:type="dxa"/>
          </w:tcPr>
          <w:p w:rsidR="00FB3653" w:rsidRPr="00010F84" w:rsidRDefault="00FB3653" w:rsidP="00BA05B3"/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FB3653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10" w:type="dxa"/>
          </w:tcPr>
          <w:p w:rsidR="00FB3653" w:rsidRPr="00010F84" w:rsidRDefault="00FB3653" w:rsidP="00BA05B3"/>
        </w:tc>
        <w:tc>
          <w:tcPr>
            <w:tcW w:w="2126" w:type="dxa"/>
          </w:tcPr>
          <w:p w:rsidR="00FB3653" w:rsidRPr="00010F84" w:rsidRDefault="00FB3653" w:rsidP="00BA05B3"/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BA05B3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FB3653" w:rsidRPr="00010F84" w:rsidRDefault="00FB3653" w:rsidP="00BA05B3"/>
        </w:tc>
        <w:tc>
          <w:tcPr>
            <w:tcW w:w="2126" w:type="dxa"/>
          </w:tcPr>
          <w:p w:rsidR="00FB3653" w:rsidRPr="00010F84" w:rsidRDefault="00FB3653" w:rsidP="00BA05B3"/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FB3653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10" w:type="dxa"/>
          </w:tcPr>
          <w:p w:rsidR="00FB3653" w:rsidRPr="00010F84" w:rsidRDefault="00FB3653" w:rsidP="00BA05B3"/>
        </w:tc>
        <w:tc>
          <w:tcPr>
            <w:tcW w:w="2126" w:type="dxa"/>
          </w:tcPr>
          <w:p w:rsidR="00FB3653" w:rsidRPr="00010F84" w:rsidRDefault="00FB3653" w:rsidP="00BA05B3"/>
        </w:tc>
      </w:tr>
      <w:tr w:rsidR="00FB3653" w:rsidRPr="00010F84" w:rsidTr="00BA05B3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FB3653" w:rsidRPr="00074670" w:rsidRDefault="00FB3653" w:rsidP="00FB3653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10" w:type="dxa"/>
          </w:tcPr>
          <w:p w:rsidR="00FB3653" w:rsidRPr="00010F84" w:rsidRDefault="00FB3653" w:rsidP="00BA05B3">
            <w:pPr>
              <w:rPr>
                <w:b/>
              </w:rPr>
            </w:pPr>
          </w:p>
        </w:tc>
        <w:tc>
          <w:tcPr>
            <w:tcW w:w="2126" w:type="dxa"/>
          </w:tcPr>
          <w:p w:rsidR="00FB3653" w:rsidRPr="00010F84" w:rsidRDefault="00FB3653" w:rsidP="00BA05B3">
            <w:pPr>
              <w:rPr>
                <w:b/>
              </w:rPr>
            </w:pPr>
          </w:p>
        </w:tc>
      </w:tr>
    </w:tbl>
    <w:p w:rsidR="00FB3653" w:rsidRPr="00E74C03" w:rsidRDefault="00FB3653" w:rsidP="00CB7800">
      <w:pPr>
        <w:jc w:val="both"/>
        <w:rPr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10474" w:rsidP="00FA1A6F">
            <w:r>
              <w:t>Zvýšenie vla</w:t>
            </w:r>
            <w:r w:rsidR="0020788B">
              <w:t>s</w:t>
            </w:r>
            <w:r>
              <w:t>tného imania</w:t>
            </w:r>
          </w:p>
        </w:tc>
        <w:tc>
          <w:tcPr>
            <w:tcW w:w="6662" w:type="dxa"/>
          </w:tcPr>
          <w:p w:rsidR="00596449" w:rsidRPr="0048376A" w:rsidRDefault="00277B1B" w:rsidP="00D10474">
            <w:r>
              <w:t xml:space="preserve">43 622,79 </w:t>
            </w:r>
            <w:r w:rsidR="00D10474" w:rsidRPr="0048376A">
              <w:t>€  výsledok hospodárenia za bežné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472617" w:rsidRDefault="00472617" w:rsidP="00D54E80">
      <w:pPr>
        <w:rPr>
          <w:b/>
          <w:sz w:val="24"/>
          <w:szCs w:val="24"/>
        </w:rPr>
      </w:pPr>
    </w:p>
    <w:p w:rsidR="00472617" w:rsidRDefault="00472617" w:rsidP="00D54E80">
      <w:pPr>
        <w:rPr>
          <w:b/>
          <w:sz w:val="24"/>
          <w:szCs w:val="24"/>
        </w:rPr>
      </w:pPr>
    </w:p>
    <w:p w:rsidR="00AA51F7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A51F7" w:rsidRDefault="00AA51F7" w:rsidP="00D54E80">
      <w:pPr>
        <w:rPr>
          <w:b/>
          <w:sz w:val="24"/>
          <w:szCs w:val="24"/>
        </w:rPr>
      </w:pPr>
    </w:p>
    <w:p w:rsidR="00E732BD" w:rsidRPr="00AA51F7" w:rsidRDefault="00CB7800" w:rsidP="00A00E5F">
      <w:pPr>
        <w:numPr>
          <w:ilvl w:val="0"/>
          <w:numId w:val="13"/>
        </w:numPr>
        <w:ind w:left="360" w:hanging="284"/>
        <w:rPr>
          <w:b/>
          <w:sz w:val="24"/>
          <w:szCs w:val="24"/>
        </w:rPr>
      </w:pPr>
      <w:r w:rsidRPr="00AA51F7">
        <w:rPr>
          <w:b/>
          <w:sz w:val="24"/>
          <w:szCs w:val="24"/>
        </w:rPr>
        <w:t xml:space="preserve">Rezervy </w:t>
      </w:r>
      <w:r w:rsidRPr="00AA51F7">
        <w:rPr>
          <w:sz w:val="24"/>
          <w:szCs w:val="24"/>
        </w:rPr>
        <w:t>- tabuľka č.6</w:t>
      </w:r>
      <w:r w:rsidR="00517FD3" w:rsidRPr="00AA51F7">
        <w:rPr>
          <w:sz w:val="24"/>
          <w:szCs w:val="24"/>
        </w:rPr>
        <w:t xml:space="preserve">-7 </w:t>
      </w:r>
    </w:p>
    <w:p w:rsidR="00AA51F7" w:rsidRPr="00AA51F7" w:rsidRDefault="00AA51F7" w:rsidP="00AA51F7">
      <w:pPr>
        <w:ind w:left="360"/>
        <w:rPr>
          <w:b/>
          <w:sz w:val="24"/>
          <w:szCs w:val="24"/>
        </w:rPr>
      </w:pP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E732BD" w:rsidRDefault="001D7CE4" w:rsidP="001D7CE4">
            <w:r>
              <w:t xml:space="preserve">  Overenie účtovnej závierky</w:t>
            </w:r>
            <w:r w:rsidR="00E732BD">
              <w:t xml:space="preserve"> v predpokladanej sume     </w:t>
            </w:r>
          </w:p>
          <w:p w:rsidR="00691E92" w:rsidRPr="00CA5280" w:rsidRDefault="00E732BD" w:rsidP="001D7CE4">
            <w:r>
              <w:t xml:space="preserve">  864,00 EUR</w:t>
            </w:r>
          </w:p>
        </w:tc>
        <w:tc>
          <w:tcPr>
            <w:tcW w:w="5706" w:type="dxa"/>
          </w:tcPr>
          <w:p w:rsidR="00691E92" w:rsidRPr="00CA5280" w:rsidRDefault="001D7CE4" w:rsidP="00AE7C92">
            <w:r>
              <w:t xml:space="preserve">                                    20</w:t>
            </w:r>
            <w:r w:rsidR="00277B1B">
              <w:t>20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073477" w:rsidRDefault="00073477" w:rsidP="0083287E">
      <w:pPr>
        <w:rPr>
          <w:b/>
          <w:sz w:val="24"/>
          <w:szCs w:val="24"/>
        </w:rPr>
      </w:pPr>
    </w:p>
    <w:p w:rsidR="00AA51F7" w:rsidRDefault="00AA51F7" w:rsidP="00AA51F7">
      <w:pPr>
        <w:rPr>
          <w:b/>
          <w:sz w:val="24"/>
          <w:szCs w:val="24"/>
        </w:rPr>
      </w:pPr>
    </w:p>
    <w:p w:rsidR="00AA51F7" w:rsidRPr="00AA51F7" w:rsidRDefault="00AA51F7" w:rsidP="00AA51F7">
      <w:pPr>
        <w:ind w:left="-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A51F7">
        <w:rPr>
          <w:b/>
          <w:sz w:val="24"/>
          <w:szCs w:val="24"/>
        </w:rPr>
        <w:t xml:space="preserve">2. Záväzky podľa doby splatnosti </w:t>
      </w:r>
    </w:p>
    <w:p w:rsidR="00AA51F7" w:rsidRPr="00111B4C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 </w:t>
      </w:r>
    </w:p>
    <w:p w:rsidR="00AA51F7" w:rsidRPr="00111B4C" w:rsidRDefault="00AA51F7" w:rsidP="00AA5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</w:t>
      </w:r>
      <w:r w:rsidR="0020261F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 xml:space="preserve"> a 15</w:t>
      </w:r>
      <w:r w:rsidR="0020261F">
        <w:rPr>
          <w:b w:val="0"/>
          <w:sz w:val="24"/>
          <w:szCs w:val="24"/>
        </w:rPr>
        <w:t>1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AA51F7" w:rsidRDefault="00AA51F7" w:rsidP="00AA51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637">
        <w:rPr>
          <w:b w:val="0"/>
          <w:color w:val="000000" w:themeColor="text1"/>
          <w:sz w:val="24"/>
          <w:szCs w:val="24"/>
        </w:rPr>
        <w:lastRenderedPageBreak/>
        <w:t xml:space="preserve">Krátkodobé záväzky:  </w:t>
      </w:r>
      <w:r w:rsidR="00BA05B3">
        <w:rPr>
          <w:b w:val="0"/>
          <w:color w:val="000000" w:themeColor="text1"/>
          <w:sz w:val="24"/>
          <w:szCs w:val="24"/>
        </w:rPr>
        <w:t>5 838,34</w:t>
      </w:r>
      <w:r w:rsidRPr="000E2637">
        <w:rPr>
          <w:b w:val="0"/>
          <w:color w:val="000000" w:themeColor="text1"/>
          <w:sz w:val="24"/>
          <w:szCs w:val="24"/>
        </w:rPr>
        <w:t xml:space="preserve">€  dodávatelia, </w:t>
      </w:r>
      <w:r w:rsidR="005862F9">
        <w:rPr>
          <w:b w:val="0"/>
          <w:color w:val="000000" w:themeColor="text1"/>
          <w:sz w:val="24"/>
          <w:szCs w:val="24"/>
        </w:rPr>
        <w:t xml:space="preserve"> </w:t>
      </w:r>
      <w:r w:rsidR="00BA05B3">
        <w:rPr>
          <w:b w:val="0"/>
          <w:color w:val="000000" w:themeColor="text1"/>
          <w:sz w:val="24"/>
          <w:szCs w:val="24"/>
        </w:rPr>
        <w:t>6 783,41</w:t>
      </w:r>
      <w:r w:rsidRPr="000E2637">
        <w:rPr>
          <w:b w:val="0"/>
          <w:color w:val="000000" w:themeColor="text1"/>
          <w:sz w:val="24"/>
          <w:szCs w:val="24"/>
        </w:rPr>
        <w:t xml:space="preserve"> € záväzok voči zamestnancom, 3 8</w:t>
      </w:r>
      <w:r w:rsidR="00BA05B3">
        <w:rPr>
          <w:b w:val="0"/>
          <w:color w:val="000000" w:themeColor="text1"/>
          <w:sz w:val="24"/>
          <w:szCs w:val="24"/>
        </w:rPr>
        <w:t>24</w:t>
      </w:r>
      <w:r w:rsidRPr="000E2637">
        <w:rPr>
          <w:b w:val="0"/>
          <w:color w:val="000000" w:themeColor="text1"/>
          <w:sz w:val="24"/>
          <w:szCs w:val="24"/>
        </w:rPr>
        <w:t>,</w:t>
      </w:r>
      <w:r w:rsidR="00BA05B3">
        <w:rPr>
          <w:b w:val="0"/>
          <w:color w:val="000000" w:themeColor="text1"/>
          <w:sz w:val="24"/>
          <w:szCs w:val="24"/>
        </w:rPr>
        <w:t>7</w:t>
      </w:r>
      <w:r w:rsidR="005862F9">
        <w:rPr>
          <w:b w:val="0"/>
          <w:color w:val="000000" w:themeColor="text1"/>
          <w:sz w:val="24"/>
          <w:szCs w:val="24"/>
        </w:rPr>
        <w:t>8</w:t>
      </w:r>
      <w:r w:rsidRPr="000E2637">
        <w:rPr>
          <w:b w:val="0"/>
          <w:color w:val="000000" w:themeColor="text1"/>
          <w:sz w:val="24"/>
          <w:szCs w:val="24"/>
        </w:rPr>
        <w:t xml:space="preserve"> € odvody poisťovniam, </w:t>
      </w:r>
      <w:r w:rsidR="00BA05B3">
        <w:rPr>
          <w:b w:val="0"/>
          <w:color w:val="000000" w:themeColor="text1"/>
          <w:sz w:val="24"/>
          <w:szCs w:val="24"/>
        </w:rPr>
        <w:t>933,29</w:t>
      </w:r>
      <w:r w:rsidRPr="000E2637">
        <w:rPr>
          <w:b w:val="0"/>
          <w:color w:val="000000" w:themeColor="text1"/>
          <w:sz w:val="24"/>
          <w:szCs w:val="24"/>
        </w:rPr>
        <w:t xml:space="preserve"> € daňový úrad</w:t>
      </w:r>
      <w:r w:rsidR="005862F9">
        <w:rPr>
          <w:b w:val="0"/>
          <w:color w:val="000000" w:themeColor="text1"/>
          <w:sz w:val="24"/>
          <w:szCs w:val="24"/>
        </w:rPr>
        <w:t>,</w:t>
      </w:r>
      <w:r w:rsidRPr="000E2637">
        <w:rPr>
          <w:b w:val="0"/>
          <w:color w:val="000000" w:themeColor="text1"/>
          <w:sz w:val="24"/>
          <w:szCs w:val="24"/>
        </w:rPr>
        <w:t xml:space="preserve">  </w:t>
      </w:r>
      <w:r w:rsidR="00BA05B3">
        <w:rPr>
          <w:b w:val="0"/>
          <w:color w:val="000000" w:themeColor="text1"/>
          <w:sz w:val="24"/>
          <w:szCs w:val="24"/>
        </w:rPr>
        <w:t>247,99</w:t>
      </w:r>
      <w:r w:rsidRPr="000E2637">
        <w:rPr>
          <w:b w:val="0"/>
          <w:color w:val="000000" w:themeColor="text1"/>
          <w:sz w:val="24"/>
          <w:szCs w:val="24"/>
        </w:rPr>
        <w:t xml:space="preserve"> € iné záväzky</w:t>
      </w:r>
      <w:r>
        <w:rPr>
          <w:b w:val="0"/>
          <w:sz w:val="24"/>
          <w:szCs w:val="24"/>
        </w:rPr>
        <w:t xml:space="preserve">   </w:t>
      </w:r>
    </w:p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732BD" w:rsidRPr="00144874" w:rsidTr="00F86E5B">
        <w:tc>
          <w:tcPr>
            <w:tcW w:w="7230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A14FB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E732BD" w:rsidRPr="00DD5FF0" w:rsidRDefault="00E732BD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A14FB6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A14FB6" w:rsidRPr="00A4699C" w:rsidTr="00F86E5B">
        <w:tc>
          <w:tcPr>
            <w:tcW w:w="7230" w:type="dxa"/>
          </w:tcPr>
          <w:p w:rsidR="00A14FB6" w:rsidRPr="00DD5FF0" w:rsidRDefault="00A14FB6" w:rsidP="00A14FB6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44,90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72,43</w:t>
            </w:r>
          </w:p>
        </w:tc>
      </w:tr>
      <w:tr w:rsidR="00A14FB6" w:rsidRPr="00240F6A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41,34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10,15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6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62,28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627,81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95,37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38,34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4,72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83,41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548,33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24,78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77,28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,29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4,30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DD5FF0" w:rsidRDefault="00A14FB6" w:rsidP="00A14FB6">
            <w:pPr>
              <w:numPr>
                <w:ilvl w:val="0"/>
                <w:numId w:val="33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,99</w:t>
            </w: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74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505CBF" w:rsidRDefault="00A14FB6" w:rsidP="00A14FB6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14FB6" w:rsidRPr="00E732BD" w:rsidRDefault="00A14FB6" w:rsidP="00A14FB6">
            <w:pPr>
              <w:jc w:val="right"/>
              <w:rPr>
                <w:color w:val="000000" w:themeColor="text1"/>
              </w:rPr>
            </w:pPr>
          </w:p>
        </w:tc>
      </w:tr>
    </w:tbl>
    <w:p w:rsidR="00E732BD" w:rsidRDefault="00E732BD" w:rsidP="00E732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32BD" w:rsidRPr="00081158" w:rsidRDefault="00E732BD" w:rsidP="00E732B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Pr="00081158">
        <w:rPr>
          <w:b w:val="0"/>
          <w:sz w:val="24"/>
          <w:szCs w:val="24"/>
        </w:rPr>
        <w:t xml:space="preserve">záväzky podľa </w:t>
      </w:r>
      <w:r w:rsidRPr="00081158">
        <w:rPr>
          <w:sz w:val="24"/>
          <w:szCs w:val="24"/>
        </w:rPr>
        <w:t>zostatkovej doby splatnosti</w:t>
      </w:r>
      <w:r w:rsidRPr="00081158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081158">
          <w:rPr>
            <w:b w:val="0"/>
            <w:sz w:val="24"/>
            <w:szCs w:val="24"/>
          </w:rPr>
          <w:t>140 a</w:t>
        </w:r>
      </w:smartTag>
      <w:r w:rsidRPr="00081158">
        <w:rPr>
          <w:b w:val="0"/>
          <w:sz w:val="24"/>
          <w:szCs w:val="24"/>
        </w:rPr>
        <w:t xml:space="preserve"> 151 súvahy) - tabuľka č.8</w:t>
      </w:r>
    </w:p>
    <w:p w:rsidR="00E732BD" w:rsidRPr="00081158" w:rsidRDefault="00E732BD" w:rsidP="00E732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t>Textová časť k tabuľke č.8</w:t>
      </w:r>
      <w:r w:rsidR="00472617">
        <w:rPr>
          <w:b w:val="0"/>
          <w:sz w:val="24"/>
          <w:szCs w:val="24"/>
        </w:rPr>
        <w:t>:</w:t>
      </w:r>
      <w:r w:rsidRPr="00081158">
        <w:rPr>
          <w:b w:val="0"/>
          <w:sz w:val="24"/>
          <w:szCs w:val="24"/>
        </w:rPr>
        <w:t xml:space="preserve"> </w:t>
      </w:r>
      <w:r w:rsidR="00857F37" w:rsidRPr="00081158">
        <w:rPr>
          <w:b w:val="0"/>
          <w:sz w:val="24"/>
          <w:szCs w:val="24"/>
        </w:rPr>
        <w:t xml:space="preserve"> </w:t>
      </w:r>
      <w:r w:rsidR="00AA51F7" w:rsidRPr="00081158">
        <w:rPr>
          <w:b w:val="0"/>
          <w:sz w:val="24"/>
          <w:szCs w:val="24"/>
        </w:rPr>
        <w:t>1 </w:t>
      </w:r>
      <w:r w:rsidR="002D112A" w:rsidRPr="00081158">
        <w:rPr>
          <w:b w:val="0"/>
          <w:sz w:val="24"/>
          <w:szCs w:val="24"/>
        </w:rPr>
        <w:t>5</w:t>
      </w:r>
      <w:r w:rsidR="00A14FB6">
        <w:rPr>
          <w:b w:val="0"/>
          <w:sz w:val="24"/>
          <w:szCs w:val="24"/>
        </w:rPr>
        <w:t>41</w:t>
      </w:r>
      <w:r w:rsidR="00AA51F7" w:rsidRPr="00081158">
        <w:rPr>
          <w:b w:val="0"/>
          <w:sz w:val="24"/>
          <w:szCs w:val="24"/>
        </w:rPr>
        <w:t>,</w:t>
      </w:r>
      <w:r w:rsidR="00A14FB6">
        <w:rPr>
          <w:b w:val="0"/>
          <w:sz w:val="24"/>
          <w:szCs w:val="24"/>
        </w:rPr>
        <w:t>34</w:t>
      </w:r>
      <w:r w:rsidR="00AA51F7" w:rsidRPr="00081158">
        <w:rPr>
          <w:b w:val="0"/>
          <w:sz w:val="24"/>
          <w:szCs w:val="24"/>
        </w:rPr>
        <w:t xml:space="preserve"> € záväzky zo sociálneho fondu</w:t>
      </w:r>
      <w:r w:rsidR="002D112A" w:rsidRPr="00081158">
        <w:rPr>
          <w:b w:val="0"/>
          <w:sz w:val="24"/>
          <w:szCs w:val="24"/>
        </w:rPr>
        <w:t xml:space="preserve">, </w:t>
      </w:r>
      <w:r w:rsidR="00A14FB6">
        <w:rPr>
          <w:b w:val="0"/>
          <w:sz w:val="24"/>
          <w:szCs w:val="24"/>
        </w:rPr>
        <w:t>3,56</w:t>
      </w:r>
      <w:r w:rsidR="002D112A" w:rsidRPr="00081158">
        <w:rPr>
          <w:b w:val="0"/>
          <w:sz w:val="24"/>
          <w:szCs w:val="24"/>
        </w:rPr>
        <w:t xml:space="preserve"> € ostatné záväzky,</w:t>
      </w:r>
    </w:p>
    <w:p w:rsidR="002D112A" w:rsidRPr="00081158" w:rsidRDefault="002D112A" w:rsidP="00E732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t xml:space="preserve">záväzky voči dodávateľom </w:t>
      </w:r>
      <w:r w:rsidR="00A14FB6">
        <w:rPr>
          <w:b w:val="0"/>
          <w:sz w:val="24"/>
          <w:szCs w:val="24"/>
        </w:rPr>
        <w:t>5 838,34</w:t>
      </w:r>
      <w:r w:rsidRPr="00081158">
        <w:rPr>
          <w:b w:val="0"/>
          <w:sz w:val="24"/>
          <w:szCs w:val="24"/>
        </w:rPr>
        <w:t xml:space="preserve"> €, voči zamestnancom </w:t>
      </w:r>
      <w:r w:rsidR="00A14FB6">
        <w:rPr>
          <w:b w:val="0"/>
          <w:sz w:val="24"/>
          <w:szCs w:val="24"/>
        </w:rPr>
        <w:t>6 783,41</w:t>
      </w:r>
      <w:r w:rsidRPr="00081158">
        <w:rPr>
          <w:b w:val="0"/>
          <w:sz w:val="24"/>
          <w:szCs w:val="24"/>
        </w:rPr>
        <w:t xml:space="preserve"> €</w:t>
      </w:r>
      <w:r w:rsidR="00CA2FEB" w:rsidRPr="00081158">
        <w:rPr>
          <w:b w:val="0"/>
          <w:sz w:val="24"/>
          <w:szCs w:val="24"/>
        </w:rPr>
        <w:t xml:space="preserve">, </w:t>
      </w:r>
      <w:r w:rsidR="00081158" w:rsidRPr="00081158">
        <w:rPr>
          <w:b w:val="0"/>
          <w:sz w:val="24"/>
          <w:szCs w:val="24"/>
        </w:rPr>
        <w:t>voči Sociálnej poisťovni a zdravotné poistenie 3 8</w:t>
      </w:r>
      <w:r w:rsidR="00A14FB6">
        <w:rPr>
          <w:b w:val="0"/>
          <w:sz w:val="24"/>
          <w:szCs w:val="24"/>
        </w:rPr>
        <w:t>24</w:t>
      </w:r>
      <w:r w:rsidR="00081158" w:rsidRPr="00081158">
        <w:rPr>
          <w:b w:val="0"/>
          <w:sz w:val="24"/>
          <w:szCs w:val="24"/>
        </w:rPr>
        <w:t>,</w:t>
      </w:r>
      <w:r w:rsidR="00A14FB6">
        <w:rPr>
          <w:b w:val="0"/>
          <w:sz w:val="24"/>
          <w:szCs w:val="24"/>
        </w:rPr>
        <w:t>78</w:t>
      </w:r>
      <w:r w:rsidR="00081158" w:rsidRPr="00081158">
        <w:rPr>
          <w:b w:val="0"/>
          <w:sz w:val="24"/>
          <w:szCs w:val="24"/>
        </w:rPr>
        <w:t xml:space="preserve"> € , ostatné priame dane </w:t>
      </w:r>
      <w:r w:rsidR="00A14FB6">
        <w:rPr>
          <w:b w:val="0"/>
          <w:sz w:val="24"/>
          <w:szCs w:val="24"/>
        </w:rPr>
        <w:t>933,29</w:t>
      </w:r>
      <w:r w:rsidR="00081158" w:rsidRPr="00081158">
        <w:rPr>
          <w:b w:val="0"/>
          <w:sz w:val="24"/>
          <w:szCs w:val="24"/>
        </w:rPr>
        <w:t xml:space="preserve"> € </w:t>
      </w:r>
    </w:p>
    <w:p w:rsidR="00E732BD" w:rsidRDefault="00E732BD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81158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9626E" w:rsidRPr="00DD5FF0" w:rsidTr="00F86E5B">
        <w:tc>
          <w:tcPr>
            <w:tcW w:w="7230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14FB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A9626E" w:rsidRPr="00DD5FF0" w:rsidRDefault="00A9626E" w:rsidP="00F86E5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B72F7E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A14FB6" w:rsidRPr="00A4699C" w:rsidTr="00F86E5B">
        <w:tc>
          <w:tcPr>
            <w:tcW w:w="7230" w:type="dxa"/>
          </w:tcPr>
          <w:p w:rsidR="00A14FB6" w:rsidRPr="004629A1" w:rsidRDefault="00A14FB6" w:rsidP="00A14FB6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14FB6" w:rsidRPr="00A4699C" w:rsidRDefault="00A14FB6" w:rsidP="00A14FB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14FB6" w:rsidRPr="00A4699C" w:rsidRDefault="00A14FB6" w:rsidP="00A14FB6">
            <w:pPr>
              <w:jc w:val="right"/>
              <w:rPr>
                <w:color w:val="FF0000"/>
              </w:rPr>
            </w:pPr>
          </w:p>
        </w:tc>
      </w:tr>
      <w:tr w:rsidR="00A14FB6" w:rsidRPr="00A4699C" w:rsidTr="00F86E5B">
        <w:tc>
          <w:tcPr>
            <w:tcW w:w="7230" w:type="dxa"/>
          </w:tcPr>
          <w:p w:rsidR="00A14FB6" w:rsidRPr="004629A1" w:rsidRDefault="00A14FB6" w:rsidP="00A14FB6">
            <w:pPr>
              <w:numPr>
                <w:ilvl w:val="0"/>
                <w:numId w:val="34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14FB6" w:rsidRPr="00A9626E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627,81</w:t>
            </w:r>
          </w:p>
        </w:tc>
        <w:tc>
          <w:tcPr>
            <w:tcW w:w="1559" w:type="dxa"/>
          </w:tcPr>
          <w:p w:rsidR="00A14FB6" w:rsidRPr="00A9626E" w:rsidRDefault="00A14FB6" w:rsidP="00A14F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795,37</w:t>
            </w:r>
          </w:p>
        </w:tc>
      </w:tr>
      <w:tr w:rsidR="00A14FB6" w:rsidRPr="00240F6A" w:rsidTr="00F86E5B">
        <w:tc>
          <w:tcPr>
            <w:tcW w:w="7230" w:type="dxa"/>
          </w:tcPr>
          <w:p w:rsidR="00A14FB6" w:rsidRPr="004629A1" w:rsidRDefault="00A14FB6" w:rsidP="00A14FB6">
            <w:pPr>
              <w:ind w:left="318"/>
            </w:pPr>
          </w:p>
        </w:tc>
        <w:tc>
          <w:tcPr>
            <w:tcW w:w="1559" w:type="dxa"/>
          </w:tcPr>
          <w:p w:rsidR="00A14FB6" w:rsidRPr="00240F6A" w:rsidRDefault="00A14FB6" w:rsidP="00A14FB6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14FB6" w:rsidRPr="00240F6A" w:rsidRDefault="00A14FB6" w:rsidP="00A14FB6">
            <w:pPr>
              <w:jc w:val="right"/>
              <w:rPr>
                <w:color w:val="FF0000"/>
              </w:rPr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ind w:left="318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  <w:r>
              <w:t>1 541,34</w:t>
            </w: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  <w:r>
              <w:t xml:space="preserve">4 472,43 </w:t>
            </w: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ind w:left="318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ind w:left="318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numPr>
                <w:ilvl w:val="0"/>
                <w:numId w:val="34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</w:tr>
      <w:tr w:rsidR="00A14FB6" w:rsidRPr="00CA5280" w:rsidTr="00F86E5B">
        <w:tc>
          <w:tcPr>
            <w:tcW w:w="7230" w:type="dxa"/>
          </w:tcPr>
          <w:p w:rsidR="00A14FB6" w:rsidRPr="004629A1" w:rsidRDefault="00A14FB6" w:rsidP="00A14FB6">
            <w:pPr>
              <w:ind w:left="318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  <w:tc>
          <w:tcPr>
            <w:tcW w:w="1559" w:type="dxa"/>
          </w:tcPr>
          <w:p w:rsidR="00A14FB6" w:rsidRPr="00CA5280" w:rsidRDefault="00A14FB6" w:rsidP="00A14FB6">
            <w:pPr>
              <w:jc w:val="right"/>
            </w:pPr>
          </w:p>
        </w:tc>
      </w:tr>
    </w:tbl>
    <w:p w:rsidR="00A9626E" w:rsidRDefault="00A9626E" w:rsidP="00E732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71B15" w:rsidRDefault="00671B15" w:rsidP="00671B1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1B15" w:rsidRPr="00736743" w:rsidRDefault="00671B15" w:rsidP="00671B1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671B15" w:rsidRPr="00671D3A" w:rsidRDefault="00671B15" w:rsidP="00BA05B3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71B15" w:rsidRPr="00671D3A" w:rsidRDefault="00671B15" w:rsidP="00BA05B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2410" w:type="dxa"/>
            <w:shd w:val="clear" w:color="auto" w:fill="F2F2F2"/>
          </w:tcPr>
          <w:p w:rsidR="00671B15" w:rsidRPr="00713E0A" w:rsidRDefault="00671B15" w:rsidP="00BA05B3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8</w:t>
            </w: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BA05B3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71B15" w:rsidRPr="00671D3A" w:rsidRDefault="00671B15" w:rsidP="00472617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71B15" w:rsidRPr="00671D3A" w:rsidRDefault="00671B15" w:rsidP="00472617">
            <w:pPr>
              <w:jc w:val="right"/>
              <w:rPr>
                <w:b/>
              </w:rPr>
            </w:pP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671B15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09" w:type="dxa"/>
          </w:tcPr>
          <w:p w:rsidR="00671B15" w:rsidRPr="00671D3A" w:rsidRDefault="00671B15" w:rsidP="00472617">
            <w:pPr>
              <w:jc w:val="right"/>
            </w:pPr>
          </w:p>
        </w:tc>
        <w:tc>
          <w:tcPr>
            <w:tcW w:w="2410" w:type="dxa"/>
          </w:tcPr>
          <w:p w:rsidR="00671B15" w:rsidRPr="00671D3A" w:rsidRDefault="00671B15" w:rsidP="00472617">
            <w:pPr>
              <w:jc w:val="right"/>
            </w:pP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671B15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09" w:type="dxa"/>
          </w:tcPr>
          <w:p w:rsidR="00671B15" w:rsidRPr="00671D3A" w:rsidRDefault="00671B15" w:rsidP="00472617">
            <w:pPr>
              <w:jc w:val="right"/>
            </w:pPr>
          </w:p>
        </w:tc>
        <w:tc>
          <w:tcPr>
            <w:tcW w:w="2410" w:type="dxa"/>
          </w:tcPr>
          <w:p w:rsidR="00671B15" w:rsidRPr="00671D3A" w:rsidRDefault="00671B15" w:rsidP="00472617">
            <w:pPr>
              <w:jc w:val="right"/>
            </w:pP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BA05B3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71B15" w:rsidRPr="00671D3A" w:rsidRDefault="00472617" w:rsidP="00472617">
            <w:pPr>
              <w:jc w:val="right"/>
              <w:rPr>
                <w:b/>
              </w:rPr>
            </w:pPr>
            <w:r>
              <w:rPr>
                <w:b/>
              </w:rPr>
              <w:t>1 480 775,90</w:t>
            </w:r>
          </w:p>
        </w:tc>
        <w:tc>
          <w:tcPr>
            <w:tcW w:w="2410" w:type="dxa"/>
          </w:tcPr>
          <w:p w:rsidR="00671B15" w:rsidRPr="00671D3A" w:rsidRDefault="00472617" w:rsidP="00472617">
            <w:pPr>
              <w:jc w:val="right"/>
              <w:rPr>
                <w:b/>
              </w:rPr>
            </w:pPr>
            <w:r>
              <w:rPr>
                <w:b/>
              </w:rPr>
              <w:t>1 526 305,96</w:t>
            </w: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472617" w:rsidP="00671B15">
            <w:pPr>
              <w:numPr>
                <w:ilvl w:val="0"/>
                <w:numId w:val="33"/>
              </w:numPr>
              <w:ind w:left="214" w:hanging="142"/>
            </w:pPr>
            <w:r>
              <w:t>čistička odpadových vôd a kanalizácia</w:t>
            </w:r>
          </w:p>
        </w:tc>
        <w:tc>
          <w:tcPr>
            <w:tcW w:w="2409" w:type="dxa"/>
          </w:tcPr>
          <w:p w:rsidR="00671B15" w:rsidRPr="00671D3A" w:rsidRDefault="00472617" w:rsidP="00472617">
            <w:pPr>
              <w:jc w:val="right"/>
            </w:pPr>
            <w:r>
              <w:t>1 480 775,90</w:t>
            </w:r>
          </w:p>
        </w:tc>
        <w:tc>
          <w:tcPr>
            <w:tcW w:w="2410" w:type="dxa"/>
          </w:tcPr>
          <w:p w:rsidR="00671B15" w:rsidRPr="00671D3A" w:rsidRDefault="00472617" w:rsidP="00472617">
            <w:pPr>
              <w:jc w:val="right"/>
            </w:pPr>
            <w:r>
              <w:t>1 526 305,96</w:t>
            </w: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671B15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09" w:type="dxa"/>
          </w:tcPr>
          <w:p w:rsidR="00671B15" w:rsidRPr="00671D3A" w:rsidRDefault="00671B15" w:rsidP="00472617">
            <w:pPr>
              <w:jc w:val="right"/>
            </w:pPr>
          </w:p>
        </w:tc>
        <w:tc>
          <w:tcPr>
            <w:tcW w:w="2410" w:type="dxa"/>
          </w:tcPr>
          <w:p w:rsidR="00671B15" w:rsidRPr="00671D3A" w:rsidRDefault="00671B15" w:rsidP="00472617">
            <w:pPr>
              <w:jc w:val="right"/>
            </w:pPr>
          </w:p>
        </w:tc>
      </w:tr>
      <w:tr w:rsidR="00671B15" w:rsidRPr="00074670" w:rsidTr="00BA05B3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671B15" w:rsidRPr="00074670" w:rsidRDefault="00671B15" w:rsidP="00671B15">
            <w:pPr>
              <w:numPr>
                <w:ilvl w:val="0"/>
                <w:numId w:val="33"/>
              </w:numPr>
              <w:ind w:left="214" w:hanging="142"/>
            </w:pPr>
          </w:p>
        </w:tc>
        <w:tc>
          <w:tcPr>
            <w:tcW w:w="2409" w:type="dxa"/>
          </w:tcPr>
          <w:p w:rsidR="00671B15" w:rsidRPr="00671D3A" w:rsidRDefault="00671B15" w:rsidP="00472617">
            <w:pPr>
              <w:jc w:val="right"/>
            </w:pPr>
          </w:p>
        </w:tc>
        <w:tc>
          <w:tcPr>
            <w:tcW w:w="2410" w:type="dxa"/>
          </w:tcPr>
          <w:p w:rsidR="00671B15" w:rsidRPr="00671D3A" w:rsidRDefault="00671B15" w:rsidP="00472617">
            <w:pPr>
              <w:jc w:val="right"/>
            </w:pPr>
          </w:p>
        </w:tc>
      </w:tr>
    </w:tbl>
    <w:p w:rsidR="00671B15" w:rsidRDefault="00671B15" w:rsidP="00671B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2617" w:rsidRDefault="0047261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2617" w:rsidRDefault="0047261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1D2B" w:rsidRDefault="00871D2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1D2B" w:rsidRDefault="00871D2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31A03" w:rsidRPr="00FC435A" w:rsidRDefault="00E31A03" w:rsidP="00E31A0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31A03" w:rsidRDefault="00E31A03" w:rsidP="00E31A0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31A03" w:rsidRPr="00A6137D" w:rsidTr="00F86E5B">
        <w:tc>
          <w:tcPr>
            <w:tcW w:w="6096" w:type="dxa"/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A211A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E31A03" w:rsidRPr="00713E0A" w:rsidRDefault="00E31A03" w:rsidP="00F86E5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1</w:t>
            </w:r>
            <w:r w:rsidR="00A211AF">
              <w:rPr>
                <w:b/>
              </w:rPr>
              <w:t>8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Default="00A211AF" w:rsidP="00A211A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  <w:r>
              <w:t>4</w:t>
            </w:r>
            <w:r w:rsidR="00F17E1D">
              <w:t> 181,06</w:t>
            </w: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  <w:r>
              <w:t>4 232,29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02 -</w:t>
            </w:r>
            <w:r w:rsidRPr="00074670">
              <w:t xml:space="preserve"> Tržby z predaja služieb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strava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vypracovanie analýz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vyhlasovanie rozhlasom, poplatok za zájazd 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predaj </w:t>
            </w:r>
            <w:proofErr w:type="spellStart"/>
            <w:r>
              <w:t>kuka</w:t>
            </w:r>
            <w:proofErr w:type="spellEnd"/>
            <w:r>
              <w:t xml:space="preserve"> nádoby, zapožičanie kultúrneho domu a drobného HM</w:t>
            </w:r>
          </w:p>
        </w:tc>
        <w:tc>
          <w:tcPr>
            <w:tcW w:w="2268" w:type="dxa"/>
          </w:tcPr>
          <w:p w:rsidR="00F17E1D" w:rsidRDefault="00F17E1D" w:rsidP="00A211AF">
            <w:pPr>
              <w:jc w:val="right"/>
            </w:pPr>
            <w:r>
              <w:t>4 181,06</w:t>
            </w:r>
          </w:p>
          <w:p w:rsidR="00A211AF" w:rsidRDefault="00F17E1D" w:rsidP="00A211AF">
            <w:pPr>
              <w:jc w:val="right"/>
            </w:pPr>
            <w:r>
              <w:t>276,00</w:t>
            </w:r>
          </w:p>
          <w:p w:rsidR="00A211AF" w:rsidRDefault="00F17E1D" w:rsidP="00A211AF">
            <w:pPr>
              <w:jc w:val="right"/>
            </w:pPr>
            <w:r>
              <w:t>2 722,70</w:t>
            </w:r>
          </w:p>
          <w:p w:rsidR="00A211AF" w:rsidRDefault="00A211AF" w:rsidP="00A211AF">
            <w:pPr>
              <w:jc w:val="right"/>
            </w:pPr>
            <w:r>
              <w:t>300,00</w:t>
            </w:r>
          </w:p>
          <w:p w:rsidR="00F17E1D" w:rsidRDefault="00F17E1D" w:rsidP="00A211AF">
            <w:pPr>
              <w:jc w:val="right"/>
            </w:pPr>
          </w:p>
          <w:p w:rsidR="00A211AF" w:rsidRPr="00C958C7" w:rsidRDefault="00F17E1D" w:rsidP="00A211AF">
            <w:pPr>
              <w:jc w:val="right"/>
            </w:pPr>
            <w:r>
              <w:t>882,36</w:t>
            </w: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4 232,29</w:t>
            </w:r>
          </w:p>
          <w:p w:rsidR="00A211AF" w:rsidRDefault="00A211AF" w:rsidP="00A211AF">
            <w:pPr>
              <w:jc w:val="right"/>
            </w:pPr>
            <w:r>
              <w:t>260,00</w:t>
            </w:r>
          </w:p>
          <w:p w:rsidR="00A211AF" w:rsidRDefault="00A211AF" w:rsidP="00A211AF">
            <w:pPr>
              <w:jc w:val="right"/>
            </w:pPr>
            <w:r>
              <w:t>2 520,28</w:t>
            </w:r>
          </w:p>
          <w:p w:rsidR="00A211AF" w:rsidRDefault="00A211AF" w:rsidP="00A211AF">
            <w:pPr>
              <w:jc w:val="right"/>
            </w:pPr>
            <w:r>
              <w:t>300,00</w:t>
            </w:r>
          </w:p>
          <w:p w:rsidR="00A211AF" w:rsidRDefault="00A211AF" w:rsidP="00A211AF">
            <w:pPr>
              <w:jc w:val="right"/>
            </w:pPr>
            <w:r>
              <w:t>340,00</w:t>
            </w:r>
          </w:p>
          <w:p w:rsidR="00A211AF" w:rsidRPr="00C958C7" w:rsidRDefault="00A211AF" w:rsidP="00A211AF">
            <w:pPr>
              <w:jc w:val="right"/>
            </w:pPr>
            <w:r>
              <w:t>812,01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>
            <w:r>
              <w:t>624 - Aktivácia DHM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/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211AF" w:rsidRPr="00C958C7" w:rsidRDefault="008C00D3" w:rsidP="00A211AF">
            <w:pPr>
              <w:jc w:val="right"/>
            </w:pPr>
            <w:r>
              <w:t>246 878,77</w:t>
            </w: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  <w:r>
              <w:t>226 188,76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32 -</w:t>
            </w:r>
            <w:r w:rsidRPr="00074670">
              <w:t xml:space="preserve"> Daňové výnosy samospráv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8C00D3" w:rsidRDefault="008C00D3" w:rsidP="00A211AF">
            <w:pPr>
              <w:jc w:val="right"/>
            </w:pPr>
            <w:r>
              <w:t>234 411,82</w:t>
            </w:r>
          </w:p>
          <w:p w:rsidR="00A211AF" w:rsidRDefault="00F17E1D" w:rsidP="00A211AF">
            <w:pPr>
              <w:jc w:val="right"/>
            </w:pPr>
            <w:r>
              <w:t>220 426,03</w:t>
            </w:r>
          </w:p>
          <w:p w:rsidR="00F17E1D" w:rsidRDefault="00F17E1D" w:rsidP="00A211AF">
            <w:pPr>
              <w:jc w:val="right"/>
            </w:pPr>
            <w:r>
              <w:t>13 305,79</w:t>
            </w:r>
          </w:p>
          <w:p w:rsidR="00A211AF" w:rsidRPr="00C958C7" w:rsidRDefault="00A211AF" w:rsidP="00A211AF">
            <w:pPr>
              <w:jc w:val="right"/>
            </w:pPr>
            <w:r>
              <w:t>6</w:t>
            </w:r>
            <w:r w:rsidR="00F17E1D">
              <w:t>8</w:t>
            </w:r>
            <w:r>
              <w:t>0,00</w:t>
            </w: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214 701,38</w:t>
            </w:r>
          </w:p>
          <w:p w:rsidR="00A211AF" w:rsidRDefault="00A211AF" w:rsidP="00A211AF">
            <w:pPr>
              <w:jc w:val="right"/>
            </w:pPr>
            <w:r>
              <w:t>202 190,82</w:t>
            </w:r>
          </w:p>
          <w:p w:rsidR="00A211AF" w:rsidRDefault="00A211AF" w:rsidP="00A211AF">
            <w:pPr>
              <w:jc w:val="right"/>
            </w:pPr>
            <w:r>
              <w:t>11 890,56</w:t>
            </w:r>
          </w:p>
          <w:p w:rsidR="00A211AF" w:rsidRPr="00C958C7" w:rsidRDefault="00A211AF" w:rsidP="00A211AF">
            <w:pPr>
              <w:jc w:val="right"/>
            </w:pPr>
            <w:r>
              <w:t>620,00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33 -</w:t>
            </w:r>
            <w:r w:rsidRPr="00074670">
              <w:t xml:space="preserve"> Výnosy z poplatkov 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ostatné príjmy, stočné</w:t>
            </w:r>
          </w:p>
        </w:tc>
        <w:tc>
          <w:tcPr>
            <w:tcW w:w="2268" w:type="dxa"/>
          </w:tcPr>
          <w:p w:rsidR="008C00D3" w:rsidRDefault="008C00D3" w:rsidP="00A211AF">
            <w:pPr>
              <w:jc w:val="right"/>
            </w:pPr>
            <w:r>
              <w:t>12 466,95</w:t>
            </w:r>
          </w:p>
          <w:p w:rsidR="00A211AF" w:rsidRDefault="008C00D3" w:rsidP="00A211AF">
            <w:pPr>
              <w:jc w:val="right"/>
            </w:pPr>
            <w:r>
              <w:t>1 243,99</w:t>
            </w:r>
          </w:p>
          <w:p w:rsidR="00F17E1D" w:rsidRDefault="00F17E1D" w:rsidP="00A211AF">
            <w:pPr>
              <w:jc w:val="right"/>
            </w:pPr>
            <w:r>
              <w:t>6 458,68</w:t>
            </w:r>
          </w:p>
          <w:p w:rsidR="00F17E1D" w:rsidRPr="00C958C7" w:rsidRDefault="00F17E1D" w:rsidP="00A211AF">
            <w:pPr>
              <w:jc w:val="right"/>
            </w:pPr>
            <w:r w:rsidRPr="00F17E1D">
              <w:t>4 764.28</w:t>
            </w: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11 487,38</w:t>
            </w:r>
          </w:p>
          <w:p w:rsidR="00A211AF" w:rsidRDefault="00A211AF" w:rsidP="00A211AF">
            <w:pPr>
              <w:jc w:val="right"/>
            </w:pPr>
            <w:r>
              <w:t>938,55</w:t>
            </w:r>
          </w:p>
          <w:p w:rsidR="00A211AF" w:rsidRDefault="00A211AF" w:rsidP="00A211AF">
            <w:pPr>
              <w:jc w:val="right"/>
            </w:pPr>
            <w:r>
              <w:t>6 344,49</w:t>
            </w:r>
          </w:p>
          <w:p w:rsidR="00A211AF" w:rsidRPr="00C958C7" w:rsidRDefault="00A211AF" w:rsidP="00A211AF">
            <w:pPr>
              <w:jc w:val="right"/>
            </w:pPr>
            <w:r>
              <w:t>4 204,34</w:t>
            </w:r>
          </w:p>
        </w:tc>
      </w:tr>
      <w:tr w:rsidR="00A211AF" w:rsidRPr="00A6137D" w:rsidTr="00F86E5B">
        <w:tc>
          <w:tcPr>
            <w:tcW w:w="6096" w:type="dxa"/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</w:tcPr>
          <w:p w:rsidR="00A211AF" w:rsidRDefault="00A211AF" w:rsidP="00A211AF">
            <w:r>
              <w:t>661 - Tržby z predaja CP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>
            <w:r>
              <w:t>662 - Úroky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68 - Ostatné finančné výnos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>
            <w:r>
              <w:t>672 - Náhrady škôd</w:t>
            </w:r>
          </w:p>
        </w:tc>
        <w:tc>
          <w:tcPr>
            <w:tcW w:w="2268" w:type="dxa"/>
          </w:tcPr>
          <w:p w:rsidR="00A211AF" w:rsidRPr="00C958C7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C958C7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 w:rsidRPr="00915134">
              <w:t>691 - Výnosy z bežných transferov z rozpočtu obce, VÚC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A211AF" w:rsidRPr="00915134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bežný transfer na prídavky na deti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ÚPSVaR Cesta na trh práce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ríspevok na 5 ročné deti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ÚPSVaR </w:t>
            </w:r>
            <w:r w:rsidR="00DC1F2B">
              <w:t>príspevok na stravu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REGOP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Voľby</w:t>
            </w:r>
          </w:p>
          <w:p w:rsidR="00A211AF" w:rsidRDefault="00DC1F2B" w:rsidP="00A211AF">
            <w:pPr>
              <w:numPr>
                <w:ilvl w:val="0"/>
                <w:numId w:val="26"/>
              </w:numPr>
            </w:pPr>
            <w:r>
              <w:t>bežný transfer zo ŠR šport</w:t>
            </w:r>
          </w:p>
          <w:p w:rsidR="00DC1F2B" w:rsidRPr="00074670" w:rsidRDefault="00DC1F2B" w:rsidP="00A211AF">
            <w:pPr>
              <w:numPr>
                <w:ilvl w:val="0"/>
                <w:numId w:val="26"/>
              </w:numPr>
            </w:pPr>
            <w:r>
              <w:t>bežný transfer zo ŠR knižnica</w:t>
            </w:r>
          </w:p>
        </w:tc>
        <w:tc>
          <w:tcPr>
            <w:tcW w:w="2268" w:type="dxa"/>
          </w:tcPr>
          <w:p w:rsidR="008C00D3" w:rsidRDefault="00DC1F2B" w:rsidP="00A211AF">
            <w:pPr>
              <w:jc w:val="right"/>
            </w:pPr>
            <w:r>
              <w:t>19 593,72</w:t>
            </w:r>
          </w:p>
          <w:p w:rsidR="00A211AF" w:rsidRDefault="008C00D3" w:rsidP="00A211AF">
            <w:pPr>
              <w:jc w:val="right"/>
            </w:pPr>
            <w:r>
              <w:t>874,26</w:t>
            </w:r>
          </w:p>
          <w:p w:rsidR="00A211AF" w:rsidRDefault="00DC1F2B" w:rsidP="00A211AF">
            <w:pPr>
              <w:jc w:val="right"/>
            </w:pPr>
            <w:r>
              <w:t>9 840,19</w:t>
            </w:r>
          </w:p>
          <w:p w:rsidR="00A211AF" w:rsidRDefault="00DC1F2B" w:rsidP="00A211AF">
            <w:pPr>
              <w:jc w:val="right"/>
            </w:pPr>
            <w:r>
              <w:t>1 400.59</w:t>
            </w:r>
          </w:p>
          <w:p w:rsidR="00A211AF" w:rsidRDefault="00DC1F2B" w:rsidP="00A211AF">
            <w:pPr>
              <w:jc w:val="right"/>
            </w:pPr>
            <w:r>
              <w:t>1 009,20</w:t>
            </w:r>
          </w:p>
          <w:p w:rsidR="00A211AF" w:rsidRDefault="00A211AF" w:rsidP="00A211AF">
            <w:pPr>
              <w:jc w:val="right"/>
            </w:pPr>
            <w:r>
              <w:t>26</w:t>
            </w:r>
            <w:r w:rsidR="00DC1F2B">
              <w:t>6</w:t>
            </w:r>
            <w:r>
              <w:t>,</w:t>
            </w:r>
            <w:r w:rsidR="00DC1F2B">
              <w:t>72</w:t>
            </w:r>
          </w:p>
          <w:p w:rsidR="00A211AF" w:rsidRDefault="00DC1F2B" w:rsidP="00A211AF">
            <w:pPr>
              <w:jc w:val="right"/>
            </w:pPr>
            <w:r>
              <w:t xml:space="preserve">2 202,76 </w:t>
            </w:r>
          </w:p>
          <w:p w:rsidR="00DC1F2B" w:rsidRDefault="00DC1F2B" w:rsidP="00A211AF">
            <w:pPr>
              <w:jc w:val="right"/>
            </w:pPr>
            <w:r>
              <w:t>3 000,00</w:t>
            </w:r>
          </w:p>
          <w:p w:rsidR="00A211AF" w:rsidRPr="00074670" w:rsidRDefault="00DC1F2B" w:rsidP="00A211AF">
            <w:pPr>
              <w:jc w:val="right"/>
            </w:pPr>
            <w:r>
              <w:t>1 000,00</w:t>
            </w:r>
            <w:r w:rsidR="00A211AF">
              <w:t xml:space="preserve"> </w:t>
            </w: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11 002,41</w:t>
            </w:r>
          </w:p>
          <w:p w:rsidR="00A211AF" w:rsidRDefault="00A211AF" w:rsidP="00A211AF">
            <w:pPr>
              <w:jc w:val="right"/>
            </w:pPr>
            <w:r>
              <w:t>568,00</w:t>
            </w:r>
          </w:p>
          <w:p w:rsidR="00A211AF" w:rsidRDefault="00A211AF" w:rsidP="00A211AF">
            <w:pPr>
              <w:jc w:val="right"/>
            </w:pPr>
            <w:r>
              <w:t>7 538,11</w:t>
            </w:r>
          </w:p>
          <w:p w:rsidR="00A211AF" w:rsidRDefault="00A211AF" w:rsidP="00A211AF">
            <w:pPr>
              <w:jc w:val="right"/>
            </w:pPr>
            <w:r>
              <w:t>813,98</w:t>
            </w:r>
          </w:p>
          <w:p w:rsidR="00A211AF" w:rsidRDefault="00A211AF" w:rsidP="00A211AF">
            <w:pPr>
              <w:jc w:val="right"/>
            </w:pPr>
            <w:r>
              <w:t>388,08</w:t>
            </w:r>
          </w:p>
          <w:p w:rsidR="00A211AF" w:rsidRDefault="00A211AF" w:rsidP="00A211AF">
            <w:pPr>
              <w:jc w:val="right"/>
            </w:pPr>
            <w:r>
              <w:t>267,38</w:t>
            </w:r>
          </w:p>
          <w:p w:rsidR="00A211AF" w:rsidRDefault="00A211AF" w:rsidP="00A211AF">
            <w:pPr>
              <w:jc w:val="right"/>
            </w:pPr>
            <w:r>
              <w:t>526,86</w:t>
            </w:r>
          </w:p>
          <w:p w:rsidR="00A211AF" w:rsidRPr="00074670" w:rsidRDefault="00A211AF" w:rsidP="00A211AF">
            <w:pPr>
              <w:jc w:val="right"/>
            </w:pPr>
            <w:r>
              <w:t xml:space="preserve">900,00 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zúčtovanie kapitálového transferu zo ŠR ČOV</w:t>
            </w:r>
          </w:p>
        </w:tc>
        <w:tc>
          <w:tcPr>
            <w:tcW w:w="2268" w:type="dxa"/>
          </w:tcPr>
          <w:p w:rsidR="00A211AF" w:rsidRDefault="00DC1F2B" w:rsidP="00A211AF">
            <w:pPr>
              <w:jc w:val="right"/>
            </w:pPr>
            <w:r>
              <w:t>45 530,06</w:t>
            </w:r>
          </w:p>
          <w:p w:rsidR="00DC1F2B" w:rsidRPr="00074670" w:rsidRDefault="00DC1F2B" w:rsidP="00A211AF">
            <w:pPr>
              <w:jc w:val="right"/>
            </w:pPr>
            <w:r>
              <w:t>45 530,06</w:t>
            </w: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39 619,08</w:t>
            </w:r>
          </w:p>
          <w:p w:rsidR="00A211AF" w:rsidRPr="00074670" w:rsidRDefault="00A211AF" w:rsidP="00A211AF">
            <w:pPr>
              <w:jc w:val="right"/>
            </w:pPr>
            <w:r>
              <w:t>39 619,08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99 - Výnosy samosprávy  z odvodu rozpočtových príjmov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>
            <w:r>
              <w:t>644 - Zmluvné pokuty, penále a úroky z omeškania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Pr="00074670" w:rsidRDefault="00A211AF" w:rsidP="00A211AF">
            <w:r>
              <w:t>645 - Ostatné pokuty, penále a úroky z omeškania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>
              <w:t>648 - Ostatné výnos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 xml:space="preserve">vrátený preplatok z roč. zúčtovania </w:t>
            </w:r>
            <w:proofErr w:type="spellStart"/>
            <w:r>
              <w:t>zdravot</w:t>
            </w:r>
            <w:proofErr w:type="spellEnd"/>
            <w:r>
              <w:t>. poisťovní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Default="00A211AF" w:rsidP="00A211AF">
            <w:pPr>
              <w:jc w:val="right"/>
            </w:pPr>
            <w:r>
              <w:t>1 303,21</w:t>
            </w:r>
          </w:p>
          <w:p w:rsidR="00A211AF" w:rsidRPr="00074670" w:rsidRDefault="00A211AF" w:rsidP="00A211AF">
            <w:pPr>
              <w:jc w:val="right"/>
            </w:pPr>
            <w:r>
              <w:t>1 303,21</w:t>
            </w: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211AF" w:rsidRDefault="00A211AF" w:rsidP="00A211A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F86E5B">
        <w:tc>
          <w:tcPr>
            <w:tcW w:w="6096" w:type="dxa"/>
            <w:tcBorders>
              <w:left w:val="single" w:sz="4" w:space="0" w:color="auto"/>
            </w:tcBorders>
          </w:tcPr>
          <w:p w:rsidR="00A211AF" w:rsidRDefault="00A211AF" w:rsidP="00A211A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</w:p>
          <w:p w:rsidR="00A211AF" w:rsidRDefault="00A211AF" w:rsidP="00A211AF">
            <w:r>
              <w:t>658 - Zúčtovanie ostatných opravných položiek z prevádzkovej činnosti</w:t>
            </w:r>
          </w:p>
          <w:p w:rsidR="00A211AF" w:rsidRPr="00C66F5A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1984" w:type="dxa"/>
          </w:tcPr>
          <w:p w:rsidR="00A211AF" w:rsidRPr="00074670" w:rsidRDefault="00A211AF" w:rsidP="00A211AF">
            <w:pPr>
              <w:jc w:val="right"/>
            </w:pPr>
          </w:p>
        </w:tc>
      </w:tr>
    </w:tbl>
    <w:p w:rsidR="00E31A03" w:rsidRDefault="00E31A03" w:rsidP="00E31A03">
      <w:pPr>
        <w:ind w:left="284"/>
        <w:rPr>
          <w:b/>
          <w:sz w:val="24"/>
          <w:szCs w:val="24"/>
        </w:rPr>
      </w:pPr>
    </w:p>
    <w:p w:rsidR="00BB6231" w:rsidRPr="00967EEF" w:rsidRDefault="00BB6231" w:rsidP="00BB6231">
      <w:pPr>
        <w:ind w:left="284"/>
        <w:jc w:val="both"/>
        <w:rPr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Celková výška výnosov k 31.12.2019 bola vykázaná vo výške </w:t>
      </w:r>
      <w:r w:rsidR="00086A6C" w:rsidRPr="00967EEF">
        <w:rPr>
          <w:color w:val="000000" w:themeColor="text1"/>
          <w:sz w:val="24"/>
          <w:szCs w:val="24"/>
        </w:rPr>
        <w:t>320 121,48</w:t>
      </w:r>
      <w:r w:rsidRPr="00967EEF">
        <w:rPr>
          <w:color w:val="000000" w:themeColor="text1"/>
          <w:sz w:val="24"/>
          <w:szCs w:val="24"/>
        </w:rPr>
        <w:t xml:space="preserve"> €, čo predstavuje </w:t>
      </w:r>
      <w:r w:rsidR="00086A6C" w:rsidRPr="00967EEF">
        <w:rPr>
          <w:color w:val="000000" w:themeColor="text1"/>
          <w:sz w:val="24"/>
          <w:szCs w:val="24"/>
        </w:rPr>
        <w:t>nárast</w:t>
      </w:r>
      <w:r w:rsidRPr="00967EEF">
        <w:rPr>
          <w:color w:val="000000" w:themeColor="text1"/>
          <w:sz w:val="24"/>
          <w:szCs w:val="24"/>
        </w:rPr>
        <w:t xml:space="preserve"> výnosov oproti roku 2018, keď bola celková výška výnosov vykázaná vo výške </w:t>
      </w:r>
      <w:r w:rsidR="00086A6C" w:rsidRPr="00967EEF">
        <w:rPr>
          <w:color w:val="000000" w:themeColor="text1"/>
          <w:sz w:val="24"/>
          <w:szCs w:val="24"/>
        </w:rPr>
        <w:t>282 345,75</w:t>
      </w:r>
      <w:r w:rsidRPr="00967EEF">
        <w:rPr>
          <w:color w:val="000000" w:themeColor="text1"/>
          <w:sz w:val="24"/>
          <w:szCs w:val="24"/>
        </w:rPr>
        <w:t xml:space="preserve"> €. </w:t>
      </w:r>
    </w:p>
    <w:p w:rsidR="00BB6231" w:rsidRPr="00967EEF" w:rsidRDefault="00BB6231" w:rsidP="00BB6231">
      <w:pPr>
        <w:ind w:left="284"/>
        <w:jc w:val="both"/>
        <w:rPr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Nárast výnosov bol spôsobený </w:t>
      </w:r>
      <w:r w:rsidR="000255B4">
        <w:rPr>
          <w:color w:val="000000" w:themeColor="text1"/>
          <w:sz w:val="24"/>
          <w:szCs w:val="24"/>
        </w:rPr>
        <w:t>nasledovnými činiteľmi.</w:t>
      </w:r>
    </w:p>
    <w:p w:rsidR="00BB6231" w:rsidRPr="00967EEF" w:rsidRDefault="00BB6231" w:rsidP="00BB6231">
      <w:pPr>
        <w:ind w:left="284"/>
        <w:jc w:val="both"/>
        <w:rPr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Najväčší podiel na výnosoch tvorili : </w:t>
      </w:r>
    </w:p>
    <w:p w:rsidR="00BB6231" w:rsidRPr="00967EEF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podielové dane vo výške </w:t>
      </w:r>
      <w:r w:rsidR="00086A6C" w:rsidRPr="00967EEF">
        <w:rPr>
          <w:color w:val="000000" w:themeColor="text1"/>
          <w:sz w:val="24"/>
          <w:szCs w:val="24"/>
        </w:rPr>
        <w:t xml:space="preserve"> 1</w:t>
      </w:r>
      <w:r w:rsidR="00967EEF" w:rsidRPr="00967EEF">
        <w:rPr>
          <w:color w:val="000000" w:themeColor="text1"/>
          <w:sz w:val="24"/>
          <w:szCs w:val="24"/>
        </w:rPr>
        <w:t>8 235,21</w:t>
      </w:r>
      <w:r w:rsidRPr="00967EEF">
        <w:rPr>
          <w:color w:val="000000" w:themeColor="text1"/>
          <w:sz w:val="24"/>
          <w:szCs w:val="24"/>
        </w:rPr>
        <w:t xml:space="preserve"> €</w:t>
      </w:r>
    </w:p>
    <w:p w:rsidR="00BB6231" w:rsidRPr="00967EEF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daň z nehnuteľnosti vo výške </w:t>
      </w:r>
      <w:r w:rsidR="000255B4">
        <w:rPr>
          <w:color w:val="000000" w:themeColor="text1"/>
          <w:sz w:val="24"/>
          <w:szCs w:val="24"/>
        </w:rPr>
        <w:t xml:space="preserve">0,00 </w:t>
      </w:r>
      <w:r w:rsidRPr="00967EEF">
        <w:rPr>
          <w:color w:val="000000" w:themeColor="text1"/>
          <w:sz w:val="24"/>
          <w:szCs w:val="24"/>
        </w:rPr>
        <w:t xml:space="preserve"> €</w:t>
      </w:r>
    </w:p>
    <w:p w:rsidR="00BB6231" w:rsidRPr="00967EEF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poplatok za komunálny odpad a drobný stavebný odpad vo výške </w:t>
      </w:r>
      <w:r w:rsidR="00967EEF" w:rsidRPr="00967EEF">
        <w:rPr>
          <w:color w:val="000000" w:themeColor="text1"/>
          <w:sz w:val="24"/>
          <w:szCs w:val="24"/>
        </w:rPr>
        <w:t>3 953,92</w:t>
      </w:r>
      <w:r w:rsidRPr="00967EEF">
        <w:rPr>
          <w:color w:val="000000" w:themeColor="text1"/>
          <w:sz w:val="24"/>
          <w:szCs w:val="24"/>
        </w:rPr>
        <w:t xml:space="preserve"> €</w:t>
      </w:r>
    </w:p>
    <w:p w:rsidR="00BB6231" w:rsidRPr="00967EEF" w:rsidRDefault="00967EEF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>v</w:t>
      </w:r>
      <w:r w:rsidR="00BB6231" w:rsidRPr="00967EEF">
        <w:rPr>
          <w:color w:val="000000" w:themeColor="text1"/>
          <w:sz w:val="24"/>
          <w:szCs w:val="24"/>
        </w:rPr>
        <w:t xml:space="preserve">ýnosy z bežných transferov zo ŠR, subjektov verejnej správy vo výške </w:t>
      </w:r>
      <w:r w:rsidRPr="00967EEF">
        <w:rPr>
          <w:color w:val="000000" w:themeColor="text1"/>
          <w:sz w:val="24"/>
          <w:szCs w:val="24"/>
        </w:rPr>
        <w:t xml:space="preserve"> 8 660,83</w:t>
      </w:r>
      <w:r w:rsidR="00BB6231" w:rsidRPr="00967EEF">
        <w:rPr>
          <w:color w:val="000000" w:themeColor="text1"/>
          <w:sz w:val="24"/>
          <w:szCs w:val="24"/>
        </w:rPr>
        <w:t xml:space="preserve"> € (účet 693)</w:t>
      </w:r>
    </w:p>
    <w:p w:rsidR="00BB6231" w:rsidRPr="00967EEF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967EEF">
        <w:rPr>
          <w:color w:val="000000" w:themeColor="text1"/>
          <w:sz w:val="24"/>
          <w:szCs w:val="24"/>
        </w:rPr>
        <w:t xml:space="preserve">výnosy z kapitálových transferov zo ŠR, subjektov verejnej správy o výške </w:t>
      </w:r>
      <w:r w:rsidR="00967EEF" w:rsidRPr="00967EEF">
        <w:rPr>
          <w:color w:val="000000" w:themeColor="text1"/>
          <w:sz w:val="24"/>
          <w:szCs w:val="24"/>
        </w:rPr>
        <w:t xml:space="preserve"> 5 910,98</w:t>
      </w:r>
      <w:r w:rsidRPr="00967EEF">
        <w:rPr>
          <w:color w:val="000000" w:themeColor="text1"/>
          <w:sz w:val="24"/>
          <w:szCs w:val="24"/>
        </w:rPr>
        <w:t xml:space="preserve"> € (účet 694)</w:t>
      </w:r>
    </w:p>
    <w:p w:rsidR="00BB6231" w:rsidRDefault="00BB6231" w:rsidP="00E31A03">
      <w:pPr>
        <w:ind w:left="284"/>
        <w:rPr>
          <w:b/>
          <w:sz w:val="24"/>
          <w:szCs w:val="24"/>
        </w:rPr>
      </w:pPr>
    </w:p>
    <w:p w:rsidR="00E31A03" w:rsidRDefault="00E31A03" w:rsidP="00E31A0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268"/>
      </w:tblGrid>
      <w:tr w:rsidR="00E31A03" w:rsidRPr="00895DF0" w:rsidTr="00BD5824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74670" w:rsidRDefault="00E31A03" w:rsidP="00F86E5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BB6231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31A03" w:rsidRPr="0009212A" w:rsidRDefault="00E31A03" w:rsidP="00F86E5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1</w:t>
            </w:r>
            <w:r w:rsidR="00BB6231">
              <w:rPr>
                <w:b/>
              </w:rPr>
              <w:t>8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145197" w:rsidP="00A211AF">
            <w:pPr>
              <w:jc w:val="right"/>
            </w:pPr>
            <w:r>
              <w:t>37 971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27 779,28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145197" w:rsidP="00A211AF">
            <w:pPr>
              <w:jc w:val="right"/>
            </w:pPr>
            <w:r>
              <w:t>21 502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12 335,97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Default="00A211AF" w:rsidP="00A211AF">
            <w:r>
              <w:t>502 -</w:t>
            </w:r>
            <w:r w:rsidRPr="00074670">
              <w:t xml:space="preserve"> Spotreba energie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voda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lyn</w:t>
            </w:r>
          </w:p>
          <w:p w:rsidR="00A211AF" w:rsidRPr="00074670" w:rsidRDefault="00A211AF" w:rsidP="00A211AF">
            <w:pPr>
              <w:ind w:left="318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Default="00145197" w:rsidP="00A211AF">
            <w:pPr>
              <w:jc w:val="right"/>
            </w:pPr>
            <w:r>
              <w:t>16 468,85</w:t>
            </w:r>
          </w:p>
          <w:p w:rsidR="00DC1F2B" w:rsidRDefault="00145197" w:rsidP="00A211AF">
            <w:pPr>
              <w:jc w:val="right"/>
            </w:pPr>
            <w:r>
              <w:t>8 473,91</w:t>
            </w:r>
          </w:p>
          <w:p w:rsidR="00145197" w:rsidRDefault="00145197" w:rsidP="00A211AF">
            <w:pPr>
              <w:jc w:val="right"/>
            </w:pPr>
          </w:p>
          <w:p w:rsidR="00145197" w:rsidRPr="008A784C" w:rsidRDefault="00145197" w:rsidP="00A211AF">
            <w:pPr>
              <w:jc w:val="right"/>
            </w:pPr>
            <w:r>
              <w:t>7 994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Default="00A211AF" w:rsidP="00A211AF">
            <w:pPr>
              <w:jc w:val="right"/>
            </w:pPr>
            <w:r>
              <w:t>15 443,31</w:t>
            </w:r>
          </w:p>
          <w:p w:rsidR="00A211AF" w:rsidRDefault="00A211AF" w:rsidP="00A211AF">
            <w:pPr>
              <w:jc w:val="right"/>
            </w:pPr>
            <w:r>
              <w:t>10 370,59</w:t>
            </w:r>
          </w:p>
          <w:p w:rsidR="00A211AF" w:rsidRDefault="00A211AF" w:rsidP="00A211AF">
            <w:pPr>
              <w:jc w:val="right"/>
            </w:pPr>
          </w:p>
          <w:p w:rsidR="00A211AF" w:rsidRDefault="00A211AF" w:rsidP="00A211AF">
            <w:pPr>
              <w:jc w:val="right"/>
            </w:pPr>
            <w:r>
              <w:t>5 072,72</w:t>
            </w:r>
          </w:p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BB6231" w:rsidP="00A211AF">
            <w:pPr>
              <w:jc w:val="right"/>
            </w:pPr>
            <w:r>
              <w:t>24 136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23 044,67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oprava</w:t>
            </w:r>
            <w:r w:rsidR="00145197">
              <w:t xml:space="preserve"> miestnej komunikác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5197" w:rsidRDefault="00145197" w:rsidP="00A211AF">
            <w:pPr>
              <w:jc w:val="right"/>
            </w:pPr>
            <w:r>
              <w:t>1 026,11</w:t>
            </w:r>
          </w:p>
          <w:p w:rsidR="00A211AF" w:rsidRPr="008A784C" w:rsidRDefault="00145197" w:rsidP="00A211AF">
            <w:pPr>
              <w:jc w:val="right"/>
            </w:pPr>
            <w:r>
              <w:t>1 026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Default="00A211AF" w:rsidP="00A211AF">
            <w:pPr>
              <w:jc w:val="right"/>
            </w:pPr>
            <w:r>
              <w:t>1 178,08</w:t>
            </w:r>
          </w:p>
          <w:p w:rsidR="00A211AF" w:rsidRPr="008A784C" w:rsidRDefault="00A211AF" w:rsidP="00A211AF">
            <w:pPr>
              <w:jc w:val="right"/>
            </w:pPr>
            <w:r>
              <w:t>1 178,08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Pr="00074670" w:rsidRDefault="00A211AF" w:rsidP="00A211AF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Pr="008A784C" w:rsidRDefault="00145197" w:rsidP="00A211AF">
            <w:pPr>
              <w:jc w:val="right"/>
            </w:pPr>
            <w:r>
              <w:t>305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74,30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13 -</w:t>
            </w:r>
            <w:r w:rsidRPr="00074670">
              <w:t xml:space="preserve"> Náklady na reprezentáciu </w:t>
            </w:r>
          </w:p>
          <w:p w:rsidR="00A211AF" w:rsidRPr="00074670" w:rsidRDefault="00A211AF" w:rsidP="00A211AF">
            <w:pPr>
              <w:ind w:left="318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145197" w:rsidP="00A211AF">
            <w:pPr>
              <w:jc w:val="right"/>
            </w:pPr>
            <w:r>
              <w:t>305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153,24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18 -</w:t>
            </w:r>
            <w:r w:rsidRPr="00074670">
              <w:t xml:space="preserve"> Ostatné služby 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telefón, internet, poštovné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zber a odvoz komunálneho odpadu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oradenská činnosť ČOV, služby dodávateľské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systémová podpora softvéru, školenia, všeobecné služby </w:t>
            </w:r>
            <w:proofErr w:type="spellStart"/>
            <w:r>
              <w:t>dod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Default="00BA6114" w:rsidP="00A211AF">
            <w:pPr>
              <w:jc w:val="right"/>
            </w:pPr>
            <w:r>
              <w:t>22 499,70</w:t>
            </w:r>
          </w:p>
          <w:p w:rsidR="00145197" w:rsidRDefault="00145197" w:rsidP="00A211AF">
            <w:pPr>
              <w:jc w:val="right"/>
            </w:pPr>
            <w:r>
              <w:t>1 234,06</w:t>
            </w:r>
          </w:p>
          <w:p w:rsidR="00145197" w:rsidRDefault="00145197" w:rsidP="00A211AF">
            <w:pPr>
              <w:jc w:val="right"/>
            </w:pPr>
            <w:r>
              <w:t>10 789,22</w:t>
            </w:r>
          </w:p>
          <w:p w:rsidR="00145197" w:rsidRDefault="00145197" w:rsidP="00A211AF">
            <w:pPr>
              <w:jc w:val="right"/>
            </w:pPr>
            <w:r>
              <w:t>4 241,62</w:t>
            </w:r>
          </w:p>
          <w:p w:rsidR="00BA6114" w:rsidRPr="008A784C" w:rsidRDefault="00BA6114" w:rsidP="00A211AF">
            <w:pPr>
              <w:jc w:val="right"/>
            </w:pPr>
            <w:r>
              <w:t>6 234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Default="00A211AF" w:rsidP="00A211AF">
            <w:pPr>
              <w:jc w:val="right"/>
            </w:pPr>
            <w:r>
              <w:t>21 639,05</w:t>
            </w:r>
          </w:p>
          <w:p w:rsidR="00A211AF" w:rsidRDefault="00A211AF" w:rsidP="00A211AF">
            <w:pPr>
              <w:jc w:val="right"/>
            </w:pPr>
            <w:r>
              <w:t>1 445,95</w:t>
            </w:r>
          </w:p>
          <w:p w:rsidR="00A211AF" w:rsidRDefault="00A211AF" w:rsidP="00A211AF">
            <w:pPr>
              <w:jc w:val="right"/>
            </w:pPr>
            <w:r>
              <w:t>8 973.34</w:t>
            </w:r>
          </w:p>
          <w:p w:rsidR="00A211AF" w:rsidRDefault="00A211AF" w:rsidP="00A211AF">
            <w:pPr>
              <w:jc w:val="right"/>
            </w:pPr>
            <w:r>
              <w:t>3 024,09</w:t>
            </w:r>
          </w:p>
          <w:p w:rsidR="00A211AF" w:rsidRPr="008A784C" w:rsidRDefault="00A211AF" w:rsidP="00A211AF">
            <w:pPr>
              <w:jc w:val="right"/>
            </w:pPr>
            <w:r>
              <w:t>8 195,67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149 920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125 800,26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110 671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91 502,83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33 853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31 134,1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5 395,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3 163,33</w:t>
            </w: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32 - Daň z nehnuteľnost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38 - Ostatné dane a poplatk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34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835,09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49 624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46 536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51 - Odpisy  DNM a DHM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BA6114" w:rsidP="00A211AF">
            <w:pPr>
              <w:jc w:val="right"/>
            </w:pPr>
            <w:r>
              <w:t>48 760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45 672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53 - Tvorba ostatných rezerv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86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864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58 - Tvorba ostatných opravných položiek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Pr="00074670" w:rsidRDefault="00A211AF" w:rsidP="00A211AF">
            <w:r>
              <w:t>562 - Úroky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68 - Ostatné finančné náklad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vedenie účtu cenné papie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4487" w:rsidRDefault="009B4487" w:rsidP="00A211AF">
            <w:pPr>
              <w:jc w:val="right"/>
            </w:pPr>
            <w:r>
              <w:t>2 244,13</w:t>
            </w:r>
          </w:p>
          <w:p w:rsidR="00A211AF" w:rsidRDefault="009B4487" w:rsidP="00A211AF">
            <w:pPr>
              <w:jc w:val="right"/>
            </w:pPr>
            <w:r>
              <w:t>1 443,75</w:t>
            </w:r>
          </w:p>
          <w:p w:rsidR="00A211AF" w:rsidRDefault="009B4487" w:rsidP="00A211AF">
            <w:pPr>
              <w:jc w:val="right"/>
            </w:pPr>
            <w:r>
              <w:t>368,38</w:t>
            </w:r>
          </w:p>
          <w:p w:rsidR="00A211AF" w:rsidRPr="00074670" w:rsidRDefault="00A211AF" w:rsidP="00A211AF">
            <w:pPr>
              <w:jc w:val="right"/>
            </w:pPr>
            <w:r>
              <w:t>4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Default="00A211AF" w:rsidP="00A211AF">
            <w:pPr>
              <w:jc w:val="right"/>
            </w:pPr>
            <w:r>
              <w:t>1 827,21</w:t>
            </w:r>
          </w:p>
          <w:p w:rsidR="00A211AF" w:rsidRDefault="00A211AF" w:rsidP="00A211AF">
            <w:pPr>
              <w:jc w:val="right"/>
            </w:pPr>
            <w:r>
              <w:t>981,47</w:t>
            </w:r>
          </w:p>
          <w:p w:rsidR="00A211AF" w:rsidRDefault="00A211AF" w:rsidP="00A211AF">
            <w:pPr>
              <w:jc w:val="right"/>
            </w:pPr>
            <w:r>
              <w:t>413,74</w:t>
            </w:r>
          </w:p>
          <w:p w:rsidR="00A211AF" w:rsidRPr="00074670" w:rsidRDefault="00A211AF" w:rsidP="00A211AF">
            <w:pPr>
              <w:jc w:val="right"/>
            </w:pPr>
            <w:r>
              <w:t>432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C6FCE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84 - Náklady na transfery z rozpočtu obce, VÚC do RO, PO zriadených obcou alebo VÚC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Default="00A211AF" w:rsidP="00A211AF">
            <w:r>
              <w:t>585 - Náklady na transfery z rozpočtu obce, VÚC ostatným subjektov verejnej správ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86 - Náklady na transfery z rozpočtu obce, VÚC subjektov mimo verejnej správ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BA6114">
              <w:t xml:space="preserve">TJ </w:t>
            </w:r>
            <w:proofErr w:type="spellStart"/>
            <w:r w:rsidR="00BA6114">
              <w:t>P.Drav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11AF" w:rsidRPr="00074670" w:rsidRDefault="00BA6114" w:rsidP="00A211AF">
            <w:pPr>
              <w:jc w:val="right"/>
            </w:pPr>
            <w:r>
              <w:t xml:space="preserve"> 4 756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  <w:r>
              <w:t>4 256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87 - Náklady na ostatné transfery</w:t>
            </w:r>
          </w:p>
          <w:p w:rsidR="00A211AF" w:rsidRPr="009C0DB4" w:rsidRDefault="00A211AF" w:rsidP="00A211AF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88 - Náklady z odvodu príjmov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89 - Náklady z budúceho odvodu príjmov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211AF" w:rsidRPr="00D644DA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  <w:r>
              <w:t>1 790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  <w:r>
              <w:t>1 790,46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Pr="00074670" w:rsidRDefault="00A211AF" w:rsidP="00A211AF">
            <w: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  <w:r>
              <w:t>100,00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Default="00A211AF" w:rsidP="00A211AF">
            <w:r>
              <w:t>546 - Odpis pohľadávk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Default="00A211AF" w:rsidP="00A211AF">
            <w:r>
              <w:t>548 - Ostatné náklady na prevádzkovú činnosť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r>
              <w:t>členské príspevky</w:t>
            </w:r>
          </w:p>
          <w:p w:rsidR="00A211AF" w:rsidRDefault="00A211AF" w:rsidP="00A211AF">
            <w:pPr>
              <w:numPr>
                <w:ilvl w:val="0"/>
                <w:numId w:val="26"/>
              </w:numPr>
            </w:pPr>
            <w:proofErr w:type="spellStart"/>
            <w:r>
              <w:t>vnútropodn</w:t>
            </w:r>
            <w:proofErr w:type="spellEnd"/>
            <w:r>
              <w:t>. faktúra ÚPSVaR ŠJ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  <w:r>
              <w:t>ostatné</w:t>
            </w:r>
            <w:r w:rsidR="009B4487">
              <w:t>, prídavky na dieťa, spoločný stavebný úrad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4487" w:rsidRDefault="009B4487" w:rsidP="00A211AF">
            <w:pPr>
              <w:jc w:val="right"/>
            </w:pPr>
            <w:r>
              <w:t>2 713,26</w:t>
            </w:r>
          </w:p>
          <w:p w:rsidR="00A211AF" w:rsidRDefault="009B4487" w:rsidP="00A211AF">
            <w:pPr>
              <w:jc w:val="right"/>
            </w:pPr>
            <w:r>
              <w:t>534,80</w:t>
            </w:r>
          </w:p>
          <w:p w:rsidR="00A211AF" w:rsidRDefault="009B4487" w:rsidP="00A211AF">
            <w:pPr>
              <w:jc w:val="right"/>
            </w:pPr>
            <w:r>
              <w:t>1 009.20</w:t>
            </w:r>
          </w:p>
          <w:p w:rsidR="00A211AF" w:rsidRPr="008A784C" w:rsidRDefault="009B4487" w:rsidP="00A211AF">
            <w:pPr>
              <w:jc w:val="right"/>
            </w:pPr>
            <w:r>
              <w:t>1 169,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Default="00A211AF" w:rsidP="00A211AF">
            <w:pPr>
              <w:jc w:val="right"/>
            </w:pPr>
            <w:r>
              <w:t>1 690,46</w:t>
            </w:r>
          </w:p>
          <w:p w:rsidR="00A211AF" w:rsidRDefault="00A211AF" w:rsidP="00A211AF">
            <w:pPr>
              <w:jc w:val="right"/>
            </w:pPr>
            <w:r>
              <w:t>734,39</w:t>
            </w:r>
          </w:p>
          <w:p w:rsidR="00A211AF" w:rsidRDefault="00A211AF" w:rsidP="00A211AF">
            <w:pPr>
              <w:jc w:val="right"/>
            </w:pPr>
            <w:r>
              <w:t>388,08</w:t>
            </w:r>
          </w:p>
          <w:p w:rsidR="00A211AF" w:rsidRPr="008A784C" w:rsidRDefault="00A211AF" w:rsidP="00A211AF">
            <w:pPr>
              <w:jc w:val="right"/>
            </w:pPr>
            <w:r>
              <w:t>567,99</w:t>
            </w: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1AF" w:rsidRDefault="00A211AF" w:rsidP="00A211AF">
            <w:r>
              <w:t>549 - Manká a škody</w:t>
            </w:r>
          </w:p>
          <w:p w:rsidR="00A211AF" w:rsidRPr="00074670" w:rsidRDefault="00A211AF" w:rsidP="00A211AF">
            <w:pPr>
              <w:numPr>
                <w:ilvl w:val="0"/>
                <w:numId w:val="2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  <w:tr w:rsidR="00A211AF" w:rsidRPr="00A6137D" w:rsidTr="00BD5824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A211AF" w:rsidRPr="008640E2" w:rsidRDefault="00A211AF" w:rsidP="00A211A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211AF" w:rsidRDefault="00A211AF" w:rsidP="00A211AF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11AF" w:rsidRPr="008A784C" w:rsidRDefault="00A211AF" w:rsidP="00A211AF">
            <w:pPr>
              <w:jc w:val="right"/>
            </w:pPr>
          </w:p>
        </w:tc>
      </w:tr>
    </w:tbl>
    <w:p w:rsidR="000F6D88" w:rsidRDefault="000F6D88" w:rsidP="00BB6231">
      <w:pPr>
        <w:ind w:left="4112"/>
        <w:rPr>
          <w:b/>
          <w:sz w:val="24"/>
          <w:szCs w:val="24"/>
        </w:rPr>
      </w:pPr>
      <w:bookmarkStart w:id="0" w:name="_Hlk36555252"/>
      <w:r>
        <w:rPr>
          <w:b/>
          <w:sz w:val="24"/>
          <w:szCs w:val="24"/>
        </w:rPr>
        <w:t xml:space="preserve"> </w:t>
      </w:r>
    </w:p>
    <w:bookmarkEnd w:id="0"/>
    <w:p w:rsidR="00BB6231" w:rsidRDefault="00BB6231" w:rsidP="00BB623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B6231">
        <w:rPr>
          <w:b/>
          <w:sz w:val="24"/>
          <w:szCs w:val="24"/>
        </w:rPr>
        <w:t>.</w:t>
      </w:r>
      <w:r w:rsidRPr="00BB6231">
        <w:rPr>
          <w:b/>
          <w:sz w:val="24"/>
          <w:szCs w:val="24"/>
        </w:rPr>
        <w:tab/>
        <w:t>Náklady voči audítorovi alebo audítorskej spoločnosti</w:t>
      </w:r>
      <w:bookmarkStart w:id="1" w:name="_GoBack"/>
      <w:bookmarkEnd w:id="1"/>
    </w:p>
    <w:p w:rsidR="00BB6231" w:rsidRDefault="00BB6231" w:rsidP="00BB6231">
      <w:pPr>
        <w:ind w:left="360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BB6231" w:rsidRPr="00086A6C" w:rsidRDefault="00BB6231" w:rsidP="00BB6231">
      <w:pPr>
        <w:ind w:left="284"/>
        <w:jc w:val="both"/>
        <w:rPr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Celková výška nákladov k 31.12.2019 bola vykázaná vo výške </w:t>
      </w:r>
      <w:r w:rsidR="00BF1B5A" w:rsidRPr="00086A6C">
        <w:rPr>
          <w:color w:val="000000" w:themeColor="text1"/>
          <w:sz w:val="24"/>
          <w:szCs w:val="24"/>
        </w:rPr>
        <w:t>276 498,69</w:t>
      </w:r>
      <w:r w:rsidRPr="00086A6C">
        <w:rPr>
          <w:color w:val="000000" w:themeColor="text1"/>
          <w:sz w:val="24"/>
          <w:szCs w:val="24"/>
        </w:rPr>
        <w:t xml:space="preserve"> €, čo predstavuje nárast nákladov oproti roku 2018, keď bola celková výška nákladov vykázaná vo výške </w:t>
      </w:r>
      <w:r w:rsidR="00BF1B5A" w:rsidRPr="00086A6C">
        <w:rPr>
          <w:color w:val="000000" w:themeColor="text1"/>
          <w:sz w:val="24"/>
          <w:szCs w:val="24"/>
        </w:rPr>
        <w:t>231 869,57</w:t>
      </w:r>
      <w:r w:rsidRPr="00086A6C">
        <w:rPr>
          <w:color w:val="000000" w:themeColor="text1"/>
          <w:sz w:val="24"/>
          <w:szCs w:val="24"/>
        </w:rPr>
        <w:t xml:space="preserve"> €. </w:t>
      </w:r>
    </w:p>
    <w:p w:rsidR="00BB6231" w:rsidRPr="00086A6C" w:rsidRDefault="00BB6231" w:rsidP="00BB6231">
      <w:pPr>
        <w:ind w:left="284"/>
        <w:jc w:val="both"/>
        <w:rPr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Nárast nákladov bol spôsobený </w:t>
      </w:r>
      <w:r w:rsidR="00086A6C">
        <w:rPr>
          <w:color w:val="000000" w:themeColor="text1"/>
          <w:sz w:val="24"/>
          <w:szCs w:val="24"/>
        </w:rPr>
        <w:t>nasledovnými činiteľmi:</w:t>
      </w:r>
    </w:p>
    <w:p w:rsidR="00BB6231" w:rsidRPr="00086A6C" w:rsidRDefault="00086A6C" w:rsidP="00BB6231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BB6231" w:rsidRPr="00086A6C">
        <w:rPr>
          <w:color w:val="000000" w:themeColor="text1"/>
          <w:sz w:val="24"/>
          <w:szCs w:val="24"/>
        </w:rPr>
        <w:t xml:space="preserve">ajväčší podiel na nákladoch tvorili: </w:t>
      </w:r>
    </w:p>
    <w:p w:rsidR="00BB6231" w:rsidRPr="00086A6C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mzdové náklady vo výške  </w:t>
      </w:r>
      <w:r w:rsidR="00BF1B5A" w:rsidRPr="00086A6C">
        <w:rPr>
          <w:color w:val="000000" w:themeColor="text1"/>
          <w:sz w:val="24"/>
          <w:szCs w:val="24"/>
        </w:rPr>
        <w:t>19 168,60</w:t>
      </w:r>
      <w:r w:rsidRPr="00086A6C">
        <w:rPr>
          <w:color w:val="000000" w:themeColor="text1"/>
          <w:sz w:val="24"/>
          <w:szCs w:val="24"/>
        </w:rPr>
        <w:t xml:space="preserve"> €</w:t>
      </w:r>
    </w:p>
    <w:p w:rsidR="00BB6231" w:rsidRPr="00086A6C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sociálne náklady vo výške </w:t>
      </w:r>
      <w:r w:rsidR="00BF1B5A" w:rsidRPr="00086A6C">
        <w:rPr>
          <w:color w:val="000000" w:themeColor="text1"/>
          <w:sz w:val="24"/>
          <w:szCs w:val="24"/>
        </w:rPr>
        <w:t xml:space="preserve"> 2 719,27</w:t>
      </w:r>
      <w:r w:rsidRPr="00086A6C">
        <w:rPr>
          <w:color w:val="000000" w:themeColor="text1"/>
          <w:sz w:val="24"/>
          <w:szCs w:val="24"/>
        </w:rPr>
        <w:t xml:space="preserve"> €</w:t>
      </w:r>
    </w:p>
    <w:p w:rsidR="00BB6231" w:rsidRPr="00086A6C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služby vo výške </w:t>
      </w:r>
      <w:r w:rsidR="00BF1B5A" w:rsidRPr="00086A6C">
        <w:rPr>
          <w:color w:val="000000" w:themeColor="text1"/>
          <w:sz w:val="24"/>
          <w:szCs w:val="24"/>
        </w:rPr>
        <w:t>4 036,21</w:t>
      </w:r>
      <w:r w:rsidRPr="00086A6C">
        <w:rPr>
          <w:color w:val="000000" w:themeColor="text1"/>
          <w:sz w:val="24"/>
          <w:szCs w:val="24"/>
        </w:rPr>
        <w:t xml:space="preserve"> €</w:t>
      </w:r>
      <w:r w:rsidR="00BF1B5A" w:rsidRPr="00086A6C">
        <w:rPr>
          <w:color w:val="000000" w:themeColor="text1"/>
          <w:sz w:val="24"/>
          <w:szCs w:val="24"/>
        </w:rPr>
        <w:t xml:space="preserve"> a to: 938,00 € opravy, 2 714,16 € prehĺbenie studne, údržba ciest</w:t>
      </w:r>
      <w:r w:rsidRPr="00086A6C">
        <w:rPr>
          <w:color w:val="000000" w:themeColor="text1"/>
          <w:sz w:val="24"/>
          <w:szCs w:val="24"/>
        </w:rPr>
        <w:t xml:space="preserve">  </w:t>
      </w:r>
    </w:p>
    <w:p w:rsidR="00BB6231" w:rsidRPr="00086A6C" w:rsidRDefault="00BB6231" w:rsidP="00BB6231">
      <w:pPr>
        <w:numPr>
          <w:ilvl w:val="0"/>
          <w:numId w:val="33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086A6C">
        <w:rPr>
          <w:color w:val="000000" w:themeColor="text1"/>
          <w:sz w:val="24"/>
          <w:szCs w:val="24"/>
        </w:rPr>
        <w:t xml:space="preserve">odpisy vo výške </w:t>
      </w:r>
      <w:r w:rsidR="00BF1B5A" w:rsidRPr="00086A6C">
        <w:rPr>
          <w:color w:val="000000" w:themeColor="text1"/>
          <w:sz w:val="24"/>
          <w:szCs w:val="24"/>
        </w:rPr>
        <w:t>3 088,00</w:t>
      </w:r>
      <w:r w:rsidRPr="00086A6C">
        <w:rPr>
          <w:color w:val="000000" w:themeColor="text1"/>
          <w:sz w:val="24"/>
          <w:szCs w:val="24"/>
        </w:rPr>
        <w:t xml:space="preserve"> €</w:t>
      </w:r>
    </w:p>
    <w:p w:rsidR="00BB6231" w:rsidRPr="00716AA3" w:rsidRDefault="00BB6231" w:rsidP="00086A6C">
      <w:pPr>
        <w:tabs>
          <w:tab w:val="left" w:pos="567"/>
        </w:tabs>
        <w:ind w:left="2836"/>
        <w:jc w:val="both"/>
        <w:rPr>
          <w:b/>
          <w:color w:val="FF0000"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 </w:t>
      </w:r>
      <w:r w:rsidR="00D4031A">
        <w:rPr>
          <w:b/>
          <w:sz w:val="24"/>
          <w:szCs w:val="24"/>
        </w:rPr>
        <w:t>VI</w:t>
      </w:r>
    </w:p>
    <w:p w:rsidR="00D4031A" w:rsidRPr="00FC435A" w:rsidRDefault="00D4031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A86B8F" w:rsidRPr="009F0666" w:rsidRDefault="00A86B8F" w:rsidP="00A86B8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86B8F" w:rsidRPr="00CE5477" w:rsidRDefault="00A86B8F" w:rsidP="00A86B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86B8F">
        <w:rPr>
          <w:color w:val="000000" w:themeColor="text1"/>
          <w:sz w:val="24"/>
          <w:szCs w:val="24"/>
        </w:rPr>
        <w:t xml:space="preserve">obce </w:t>
      </w:r>
      <w:r w:rsidR="00BE07E5">
        <w:rPr>
          <w:color w:val="000000" w:themeColor="text1"/>
          <w:sz w:val="24"/>
          <w:szCs w:val="24"/>
        </w:rPr>
        <w:t xml:space="preserve">na rok 2019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A86B8F">
        <w:rPr>
          <w:color w:val="000000" w:themeColor="text1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zastupiteľstvom dňa </w:t>
      </w:r>
      <w:r w:rsidRPr="002A506A">
        <w:rPr>
          <w:sz w:val="24"/>
          <w:szCs w:val="24"/>
        </w:rPr>
        <w:t>1</w:t>
      </w:r>
      <w:r w:rsidR="00BE07E5">
        <w:rPr>
          <w:sz w:val="24"/>
          <w:szCs w:val="24"/>
        </w:rPr>
        <w:t>0</w:t>
      </w:r>
      <w:r w:rsidRPr="002A506A">
        <w:rPr>
          <w:sz w:val="24"/>
          <w:szCs w:val="24"/>
        </w:rPr>
        <w:t>.12.201</w:t>
      </w:r>
      <w:r w:rsidR="00BE07E5">
        <w:rPr>
          <w:sz w:val="24"/>
          <w:szCs w:val="24"/>
        </w:rPr>
        <w:t>8</w:t>
      </w:r>
      <w:r w:rsidRPr="002A506A">
        <w:rPr>
          <w:sz w:val="24"/>
          <w:szCs w:val="24"/>
        </w:rPr>
        <w:t xml:space="preserve">  uznesením č. </w:t>
      </w:r>
      <w:r w:rsidR="00BE07E5">
        <w:rPr>
          <w:sz w:val="24"/>
          <w:szCs w:val="24"/>
        </w:rPr>
        <w:t>5</w:t>
      </w:r>
      <w:r w:rsidRPr="002A506A">
        <w:rPr>
          <w:sz w:val="24"/>
          <w:szCs w:val="24"/>
        </w:rPr>
        <w:t>/201</w:t>
      </w:r>
      <w:r w:rsidR="00BE07E5">
        <w:rPr>
          <w:sz w:val="24"/>
          <w:szCs w:val="24"/>
        </w:rPr>
        <w:t>8</w:t>
      </w:r>
    </w:p>
    <w:p w:rsidR="00A86B8F" w:rsidRPr="00CE5477" w:rsidRDefault="00A86B8F" w:rsidP="00A86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E07E5" w:rsidRDefault="00BE07E5" w:rsidP="00BE07E5">
      <w:pPr>
        <w:rPr>
          <w:color w:val="000000"/>
          <w:sz w:val="22"/>
          <w:szCs w:val="22"/>
        </w:rPr>
      </w:pPr>
      <w:r w:rsidRPr="00BE07E5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>-</w:t>
      </w:r>
      <w:r w:rsidRPr="00BE07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Pr="00BE07E5">
        <w:rPr>
          <w:color w:val="000000"/>
          <w:sz w:val="22"/>
          <w:szCs w:val="22"/>
        </w:rPr>
        <w:t xml:space="preserve">resun rozpočtových prostriedkov v súlade s § 14 ods. 2 písm. a) </w:t>
      </w:r>
      <w:r>
        <w:rPr>
          <w:color w:val="000000"/>
          <w:sz w:val="22"/>
          <w:szCs w:val="22"/>
        </w:rPr>
        <w:t xml:space="preserve">, rozpočtové opatrenia </w:t>
      </w:r>
    </w:p>
    <w:p w:rsidR="00BE07E5" w:rsidRDefault="00BE07E5" w:rsidP="00BE07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pod číslom 1-9/2019 z 30.09.2019, kde presunom sa nemenia príjmy ani výdavky.</w:t>
      </w:r>
    </w:p>
    <w:p w:rsidR="00BE07E5" w:rsidRPr="00BE07E5" w:rsidRDefault="00BE07E5" w:rsidP="00BE07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A86B8F" w:rsidRPr="00081158" w:rsidRDefault="00A86B8F" w:rsidP="00A86B8F">
      <w:pPr>
        <w:numPr>
          <w:ilvl w:val="0"/>
          <w:numId w:val="2"/>
        </w:numPr>
        <w:jc w:val="both"/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A86B8F" w:rsidRDefault="00A86B8F" w:rsidP="00C82316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A211AF">
        <w:rPr>
          <w:iCs/>
          <w:sz w:val="24"/>
          <w:szCs w:val="24"/>
        </w:rPr>
        <w:t>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A211AF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14" w:rsidRDefault="00357814">
      <w:r>
        <w:separator/>
      </w:r>
    </w:p>
  </w:endnote>
  <w:endnote w:type="continuationSeparator" w:id="0">
    <w:p w:rsidR="00357814" w:rsidRDefault="003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B3" w:rsidRDefault="00BA05B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05B3" w:rsidRDefault="00BA05B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B3" w:rsidRDefault="00BA05B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BA05B3" w:rsidRDefault="00BA05B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14" w:rsidRDefault="00357814">
      <w:r>
        <w:separator/>
      </w:r>
    </w:p>
  </w:footnote>
  <w:footnote w:type="continuationSeparator" w:id="0">
    <w:p w:rsidR="00357814" w:rsidRDefault="0035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B3" w:rsidRPr="006B4433" w:rsidRDefault="00BA05B3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B4433">
      <w:rPr>
        <w:b/>
        <w:sz w:val="24"/>
        <w:szCs w:val="24"/>
      </w:rPr>
      <w:t>Obec Panické Dravce</w:t>
    </w:r>
  </w:p>
  <w:p w:rsidR="00BA05B3" w:rsidRPr="0065096D" w:rsidRDefault="00BA05B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BA05B3" w:rsidRDefault="00BA05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6A70DF46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</w:num>
  <w:num w:numId="3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08A"/>
    <w:rsid w:val="0002081F"/>
    <w:rsid w:val="0002268A"/>
    <w:rsid w:val="000227FA"/>
    <w:rsid w:val="00022BB0"/>
    <w:rsid w:val="00022D0D"/>
    <w:rsid w:val="000255B4"/>
    <w:rsid w:val="000266F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E03"/>
    <w:rsid w:val="0007726B"/>
    <w:rsid w:val="000805E3"/>
    <w:rsid w:val="00081158"/>
    <w:rsid w:val="00081B11"/>
    <w:rsid w:val="00084E0C"/>
    <w:rsid w:val="00086A6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637"/>
    <w:rsid w:val="000E2DD9"/>
    <w:rsid w:val="000E4A24"/>
    <w:rsid w:val="000E6E05"/>
    <w:rsid w:val="000E70AC"/>
    <w:rsid w:val="000E712F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1C6F"/>
    <w:rsid w:val="00142D96"/>
    <w:rsid w:val="001439B6"/>
    <w:rsid w:val="00143E09"/>
    <w:rsid w:val="00144874"/>
    <w:rsid w:val="00145197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0F2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A7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CE4"/>
    <w:rsid w:val="001E00AA"/>
    <w:rsid w:val="001E14CB"/>
    <w:rsid w:val="001E1F25"/>
    <w:rsid w:val="001E215C"/>
    <w:rsid w:val="001E2C2A"/>
    <w:rsid w:val="001E5157"/>
    <w:rsid w:val="001E6D26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261F"/>
    <w:rsid w:val="00203366"/>
    <w:rsid w:val="00203609"/>
    <w:rsid w:val="00204496"/>
    <w:rsid w:val="0020591D"/>
    <w:rsid w:val="00205DA7"/>
    <w:rsid w:val="002071D9"/>
    <w:rsid w:val="0020788B"/>
    <w:rsid w:val="00210B3B"/>
    <w:rsid w:val="00211A49"/>
    <w:rsid w:val="00213389"/>
    <w:rsid w:val="0021378C"/>
    <w:rsid w:val="00214AC5"/>
    <w:rsid w:val="00215EF8"/>
    <w:rsid w:val="0021755B"/>
    <w:rsid w:val="00217F8C"/>
    <w:rsid w:val="00220F93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D3B"/>
    <w:rsid w:val="00276769"/>
    <w:rsid w:val="00276FF5"/>
    <w:rsid w:val="00277B1B"/>
    <w:rsid w:val="002836B1"/>
    <w:rsid w:val="002901EE"/>
    <w:rsid w:val="002920E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06A"/>
    <w:rsid w:val="002A6743"/>
    <w:rsid w:val="002A72BB"/>
    <w:rsid w:val="002B21DE"/>
    <w:rsid w:val="002B4847"/>
    <w:rsid w:val="002B4D1C"/>
    <w:rsid w:val="002B5C77"/>
    <w:rsid w:val="002B615A"/>
    <w:rsid w:val="002C01B6"/>
    <w:rsid w:val="002C0B95"/>
    <w:rsid w:val="002C1116"/>
    <w:rsid w:val="002C14AD"/>
    <w:rsid w:val="002C1D1E"/>
    <w:rsid w:val="002C331F"/>
    <w:rsid w:val="002C4F50"/>
    <w:rsid w:val="002C5EAA"/>
    <w:rsid w:val="002C7F37"/>
    <w:rsid w:val="002D00C9"/>
    <w:rsid w:val="002D112A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AF7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963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94"/>
    <w:rsid w:val="0035104D"/>
    <w:rsid w:val="0035228D"/>
    <w:rsid w:val="003534E9"/>
    <w:rsid w:val="00353BBD"/>
    <w:rsid w:val="00353C26"/>
    <w:rsid w:val="00356F8D"/>
    <w:rsid w:val="00357814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20B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CD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8B7"/>
    <w:rsid w:val="00472617"/>
    <w:rsid w:val="00474010"/>
    <w:rsid w:val="004760F2"/>
    <w:rsid w:val="00476BFE"/>
    <w:rsid w:val="00480557"/>
    <w:rsid w:val="00481ECC"/>
    <w:rsid w:val="00482C9B"/>
    <w:rsid w:val="0048376A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C73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651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2F9"/>
    <w:rsid w:val="00587707"/>
    <w:rsid w:val="00590174"/>
    <w:rsid w:val="005908F3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43C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A78"/>
    <w:rsid w:val="00604314"/>
    <w:rsid w:val="00605FBD"/>
    <w:rsid w:val="006061AE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38E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8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51"/>
    <w:rsid w:val="00664FF1"/>
    <w:rsid w:val="0066713A"/>
    <w:rsid w:val="00670CC6"/>
    <w:rsid w:val="00671B15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42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43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292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53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095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D81"/>
    <w:rsid w:val="007F2CCB"/>
    <w:rsid w:val="007F2DB6"/>
    <w:rsid w:val="007F2FEA"/>
    <w:rsid w:val="007F4A82"/>
    <w:rsid w:val="007F52F6"/>
    <w:rsid w:val="007F55B7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55E2"/>
    <w:rsid w:val="008160CF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D88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F37"/>
    <w:rsid w:val="00862128"/>
    <w:rsid w:val="008640E2"/>
    <w:rsid w:val="00865976"/>
    <w:rsid w:val="00866447"/>
    <w:rsid w:val="008666D1"/>
    <w:rsid w:val="00866CD2"/>
    <w:rsid w:val="008670F7"/>
    <w:rsid w:val="008674E6"/>
    <w:rsid w:val="00870469"/>
    <w:rsid w:val="00871452"/>
    <w:rsid w:val="00871667"/>
    <w:rsid w:val="00871D2B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350"/>
    <w:rsid w:val="008C00D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BE3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255"/>
    <w:rsid w:val="00900826"/>
    <w:rsid w:val="009029E5"/>
    <w:rsid w:val="00903B8B"/>
    <w:rsid w:val="00904AD8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1A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5E1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98E"/>
    <w:rsid w:val="00960C75"/>
    <w:rsid w:val="00963F56"/>
    <w:rsid w:val="00965344"/>
    <w:rsid w:val="00965746"/>
    <w:rsid w:val="00965CFC"/>
    <w:rsid w:val="00966CFF"/>
    <w:rsid w:val="00967EE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1D4"/>
    <w:rsid w:val="009978F5"/>
    <w:rsid w:val="00997B56"/>
    <w:rsid w:val="00997D62"/>
    <w:rsid w:val="009A0C2D"/>
    <w:rsid w:val="009A1E41"/>
    <w:rsid w:val="009A1EC7"/>
    <w:rsid w:val="009A2299"/>
    <w:rsid w:val="009A27BE"/>
    <w:rsid w:val="009A2F30"/>
    <w:rsid w:val="009A39A4"/>
    <w:rsid w:val="009A7995"/>
    <w:rsid w:val="009A79BF"/>
    <w:rsid w:val="009B23EC"/>
    <w:rsid w:val="009B3C9C"/>
    <w:rsid w:val="009B4435"/>
    <w:rsid w:val="009B4487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0E5F"/>
    <w:rsid w:val="00A0489D"/>
    <w:rsid w:val="00A04FE0"/>
    <w:rsid w:val="00A0540B"/>
    <w:rsid w:val="00A06681"/>
    <w:rsid w:val="00A077E9"/>
    <w:rsid w:val="00A108FB"/>
    <w:rsid w:val="00A12F88"/>
    <w:rsid w:val="00A14FB6"/>
    <w:rsid w:val="00A15432"/>
    <w:rsid w:val="00A1554D"/>
    <w:rsid w:val="00A15961"/>
    <w:rsid w:val="00A16054"/>
    <w:rsid w:val="00A172DC"/>
    <w:rsid w:val="00A20245"/>
    <w:rsid w:val="00A211AF"/>
    <w:rsid w:val="00A21775"/>
    <w:rsid w:val="00A24297"/>
    <w:rsid w:val="00A24735"/>
    <w:rsid w:val="00A266CE"/>
    <w:rsid w:val="00A27469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A48"/>
    <w:rsid w:val="00A67EB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6B8F"/>
    <w:rsid w:val="00A91443"/>
    <w:rsid w:val="00A9181C"/>
    <w:rsid w:val="00A92193"/>
    <w:rsid w:val="00A93C17"/>
    <w:rsid w:val="00A94674"/>
    <w:rsid w:val="00A9483A"/>
    <w:rsid w:val="00A94C62"/>
    <w:rsid w:val="00A9509F"/>
    <w:rsid w:val="00A9626E"/>
    <w:rsid w:val="00AA366D"/>
    <w:rsid w:val="00AA44A0"/>
    <w:rsid w:val="00AA46DB"/>
    <w:rsid w:val="00AA51F7"/>
    <w:rsid w:val="00AA693D"/>
    <w:rsid w:val="00AA6E6F"/>
    <w:rsid w:val="00AA7278"/>
    <w:rsid w:val="00AA787C"/>
    <w:rsid w:val="00AB0DD9"/>
    <w:rsid w:val="00AB118A"/>
    <w:rsid w:val="00AB220E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AC8"/>
    <w:rsid w:val="00AD3B7F"/>
    <w:rsid w:val="00AE05B2"/>
    <w:rsid w:val="00AE080D"/>
    <w:rsid w:val="00AE18BC"/>
    <w:rsid w:val="00AE1E41"/>
    <w:rsid w:val="00AE28EC"/>
    <w:rsid w:val="00AE368F"/>
    <w:rsid w:val="00AE3960"/>
    <w:rsid w:val="00AE3B89"/>
    <w:rsid w:val="00AE4596"/>
    <w:rsid w:val="00AE635D"/>
    <w:rsid w:val="00AE6844"/>
    <w:rsid w:val="00AE7AE7"/>
    <w:rsid w:val="00AE7C92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CD6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2F7E"/>
    <w:rsid w:val="00B73D7E"/>
    <w:rsid w:val="00B759F8"/>
    <w:rsid w:val="00B76570"/>
    <w:rsid w:val="00B76A13"/>
    <w:rsid w:val="00B76D82"/>
    <w:rsid w:val="00B76DF2"/>
    <w:rsid w:val="00B77CDE"/>
    <w:rsid w:val="00B80732"/>
    <w:rsid w:val="00B81325"/>
    <w:rsid w:val="00B82285"/>
    <w:rsid w:val="00B826C8"/>
    <w:rsid w:val="00B831FA"/>
    <w:rsid w:val="00B834B8"/>
    <w:rsid w:val="00B83C6B"/>
    <w:rsid w:val="00B8455D"/>
    <w:rsid w:val="00B863F2"/>
    <w:rsid w:val="00B90721"/>
    <w:rsid w:val="00B925F1"/>
    <w:rsid w:val="00BA0250"/>
    <w:rsid w:val="00BA05B3"/>
    <w:rsid w:val="00BA05E0"/>
    <w:rsid w:val="00BA14C2"/>
    <w:rsid w:val="00BA158A"/>
    <w:rsid w:val="00BA1694"/>
    <w:rsid w:val="00BA39AE"/>
    <w:rsid w:val="00BA49DA"/>
    <w:rsid w:val="00BA5931"/>
    <w:rsid w:val="00BA6114"/>
    <w:rsid w:val="00BA6488"/>
    <w:rsid w:val="00BB1890"/>
    <w:rsid w:val="00BB3171"/>
    <w:rsid w:val="00BB3572"/>
    <w:rsid w:val="00BB5345"/>
    <w:rsid w:val="00BB5823"/>
    <w:rsid w:val="00BB6231"/>
    <w:rsid w:val="00BC0562"/>
    <w:rsid w:val="00BC0B56"/>
    <w:rsid w:val="00BC4925"/>
    <w:rsid w:val="00BC4F1F"/>
    <w:rsid w:val="00BC5DEA"/>
    <w:rsid w:val="00BD2364"/>
    <w:rsid w:val="00BD23CD"/>
    <w:rsid w:val="00BD55EC"/>
    <w:rsid w:val="00BD5824"/>
    <w:rsid w:val="00BD71C6"/>
    <w:rsid w:val="00BE07E5"/>
    <w:rsid w:val="00BE109D"/>
    <w:rsid w:val="00BE1B53"/>
    <w:rsid w:val="00BE22B8"/>
    <w:rsid w:val="00BE3064"/>
    <w:rsid w:val="00BE64EF"/>
    <w:rsid w:val="00BE66B0"/>
    <w:rsid w:val="00BE6925"/>
    <w:rsid w:val="00BF0E84"/>
    <w:rsid w:val="00BF1B5A"/>
    <w:rsid w:val="00BF209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2F6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F80"/>
    <w:rsid w:val="00C42E4C"/>
    <w:rsid w:val="00C449E0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95A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D04"/>
    <w:rsid w:val="00CA2ABD"/>
    <w:rsid w:val="00CA2FEB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33F"/>
    <w:rsid w:val="00CD1542"/>
    <w:rsid w:val="00CD2E36"/>
    <w:rsid w:val="00CD34C7"/>
    <w:rsid w:val="00CD3D41"/>
    <w:rsid w:val="00CD4BDE"/>
    <w:rsid w:val="00CD50EF"/>
    <w:rsid w:val="00CD6ED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649"/>
    <w:rsid w:val="00D00999"/>
    <w:rsid w:val="00D00E1D"/>
    <w:rsid w:val="00D01BDC"/>
    <w:rsid w:val="00D02D8E"/>
    <w:rsid w:val="00D0359B"/>
    <w:rsid w:val="00D04D99"/>
    <w:rsid w:val="00D074BC"/>
    <w:rsid w:val="00D0784F"/>
    <w:rsid w:val="00D10474"/>
    <w:rsid w:val="00D128A6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39A"/>
    <w:rsid w:val="00D320EF"/>
    <w:rsid w:val="00D36E89"/>
    <w:rsid w:val="00D36F96"/>
    <w:rsid w:val="00D4031A"/>
    <w:rsid w:val="00D429AE"/>
    <w:rsid w:val="00D43A42"/>
    <w:rsid w:val="00D460D5"/>
    <w:rsid w:val="00D47786"/>
    <w:rsid w:val="00D47E1F"/>
    <w:rsid w:val="00D513DB"/>
    <w:rsid w:val="00D51C8D"/>
    <w:rsid w:val="00D5238E"/>
    <w:rsid w:val="00D52DFC"/>
    <w:rsid w:val="00D54E80"/>
    <w:rsid w:val="00D57F88"/>
    <w:rsid w:val="00D60465"/>
    <w:rsid w:val="00D6313A"/>
    <w:rsid w:val="00D644DA"/>
    <w:rsid w:val="00D6547B"/>
    <w:rsid w:val="00D65F31"/>
    <w:rsid w:val="00D660E7"/>
    <w:rsid w:val="00D67709"/>
    <w:rsid w:val="00D7106E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FFA"/>
    <w:rsid w:val="00D831DF"/>
    <w:rsid w:val="00D8337B"/>
    <w:rsid w:val="00D834E2"/>
    <w:rsid w:val="00D83F8F"/>
    <w:rsid w:val="00D846AC"/>
    <w:rsid w:val="00D8499E"/>
    <w:rsid w:val="00D84A28"/>
    <w:rsid w:val="00D853F9"/>
    <w:rsid w:val="00D854E7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245"/>
    <w:rsid w:val="00DB2548"/>
    <w:rsid w:val="00DB3699"/>
    <w:rsid w:val="00DB6357"/>
    <w:rsid w:val="00DB6FD2"/>
    <w:rsid w:val="00DB72FF"/>
    <w:rsid w:val="00DC1F2B"/>
    <w:rsid w:val="00DC1F91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4949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A03"/>
    <w:rsid w:val="00E31B3E"/>
    <w:rsid w:val="00E32DCC"/>
    <w:rsid w:val="00E33A6C"/>
    <w:rsid w:val="00E349B6"/>
    <w:rsid w:val="00E34A27"/>
    <w:rsid w:val="00E353FC"/>
    <w:rsid w:val="00E36DE3"/>
    <w:rsid w:val="00E379D4"/>
    <w:rsid w:val="00E410EE"/>
    <w:rsid w:val="00E4289C"/>
    <w:rsid w:val="00E42EF9"/>
    <w:rsid w:val="00E4400B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37C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14"/>
    <w:rsid w:val="00E67CEA"/>
    <w:rsid w:val="00E70D92"/>
    <w:rsid w:val="00E72410"/>
    <w:rsid w:val="00E732BD"/>
    <w:rsid w:val="00E74C03"/>
    <w:rsid w:val="00E75908"/>
    <w:rsid w:val="00E76243"/>
    <w:rsid w:val="00E763EC"/>
    <w:rsid w:val="00E7794A"/>
    <w:rsid w:val="00E77EC2"/>
    <w:rsid w:val="00E80236"/>
    <w:rsid w:val="00E8273C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94C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16F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EF7EB7"/>
    <w:rsid w:val="00F04D5A"/>
    <w:rsid w:val="00F054EA"/>
    <w:rsid w:val="00F056D0"/>
    <w:rsid w:val="00F06461"/>
    <w:rsid w:val="00F06F4D"/>
    <w:rsid w:val="00F07262"/>
    <w:rsid w:val="00F07BA7"/>
    <w:rsid w:val="00F10C16"/>
    <w:rsid w:val="00F11EB9"/>
    <w:rsid w:val="00F12190"/>
    <w:rsid w:val="00F1275E"/>
    <w:rsid w:val="00F132AA"/>
    <w:rsid w:val="00F13D91"/>
    <w:rsid w:val="00F14AF2"/>
    <w:rsid w:val="00F17E1D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F3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E5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D63"/>
    <w:rsid w:val="00FB24A0"/>
    <w:rsid w:val="00FB259E"/>
    <w:rsid w:val="00FB3653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2C69"/>
    <w:rsid w:val="00FE3DE1"/>
    <w:rsid w:val="00FE3FFB"/>
    <w:rsid w:val="00FE436A"/>
    <w:rsid w:val="00FE621D"/>
    <w:rsid w:val="00FE7F0E"/>
    <w:rsid w:val="00FF06E3"/>
    <w:rsid w:val="00FF2DCE"/>
    <w:rsid w:val="00FF4A59"/>
    <w:rsid w:val="00FF4FD5"/>
    <w:rsid w:val="00FF5549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D5FAE"/>
  <w15:docId w15:val="{511EEAA5-E15E-4F92-8033-763961CF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E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2CE-E5C3-45F2-ACE5-BB757CD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dravce2</cp:lastModifiedBy>
  <cp:revision>9</cp:revision>
  <cp:lastPrinted>2020-03-31T12:37:00Z</cp:lastPrinted>
  <dcterms:created xsi:type="dcterms:W3CDTF">2019-04-24T11:10:00Z</dcterms:created>
  <dcterms:modified xsi:type="dcterms:W3CDTF">2020-03-31T13:15:00Z</dcterms:modified>
</cp:coreProperties>
</file>